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516C6" w14:textId="580D13AD" w:rsidR="00C62457" w:rsidRPr="00225436" w:rsidRDefault="00C62457" w:rsidP="0082167B">
      <w:pPr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Hlk117452623"/>
      <w:bookmarkStart w:id="1" w:name="_Hlk117452645"/>
      <w:r>
        <w:rPr>
          <w:rFonts w:ascii="Times New Roman" w:hAnsi="Times New Roman" w:cs="Times New Roman"/>
          <w:sz w:val="24"/>
          <w:szCs w:val="24"/>
        </w:rPr>
        <w:t>1 priedas</w:t>
      </w:r>
      <w:r w:rsidR="00D62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761E7" w14:textId="77777777" w:rsidR="00C62457" w:rsidRPr="0082167B" w:rsidRDefault="00C62457" w:rsidP="0082167B">
      <w:pP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</w:p>
    <w:p w14:paraId="28121361" w14:textId="77777777" w:rsidR="007B7B37" w:rsidRPr="007B7B37" w:rsidRDefault="007B7B37" w:rsidP="007B7B37">
      <w:pPr>
        <w:spacing w:after="200" w:line="276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7B7B37">
        <w:rPr>
          <w:rFonts w:asciiTheme="majorBidi" w:eastAsia="Calibri" w:hAnsiTheme="majorBidi" w:cstheme="majorBidi"/>
          <w:sz w:val="24"/>
          <w:szCs w:val="24"/>
        </w:rPr>
        <w:t>VARDAS, PAVARDĖ</w:t>
      </w:r>
    </w:p>
    <w:p w14:paraId="587E3685" w14:textId="77777777" w:rsidR="007B7B37" w:rsidRPr="007B7B37" w:rsidRDefault="007B7B37" w:rsidP="007B7B37">
      <w:pPr>
        <w:spacing w:after="200" w:line="276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7B7B37">
        <w:rPr>
          <w:rFonts w:asciiTheme="majorBidi" w:eastAsia="Calibri" w:hAnsiTheme="majorBidi" w:cstheme="majorBidi"/>
          <w:sz w:val="24"/>
          <w:szCs w:val="24"/>
        </w:rPr>
        <w:t>PADALINIO PAVADINIMAS, PAREIGOS</w:t>
      </w:r>
    </w:p>
    <w:p w14:paraId="7CFE74B0" w14:textId="77777777" w:rsidR="007B7B37" w:rsidRPr="007B7B37" w:rsidRDefault="007B7B37" w:rsidP="007B7B37">
      <w:pPr>
        <w:spacing w:after="200" w:line="276" w:lineRule="auto"/>
        <w:rPr>
          <w:rFonts w:asciiTheme="majorBidi" w:eastAsia="Calibri" w:hAnsiTheme="majorBidi" w:cstheme="majorBidi"/>
          <w:sz w:val="24"/>
          <w:szCs w:val="24"/>
        </w:rPr>
      </w:pPr>
      <w:r w:rsidRPr="007B7B37">
        <w:rPr>
          <w:rFonts w:asciiTheme="majorBidi" w:eastAsia="Calibri" w:hAnsiTheme="majorBidi" w:cstheme="majorBidi"/>
          <w:sz w:val="24"/>
          <w:szCs w:val="24"/>
        </w:rPr>
        <w:t xml:space="preserve">Valstybinio mokslinio tyrimų instituto </w:t>
      </w:r>
    </w:p>
    <w:p w14:paraId="48CF851D" w14:textId="77777777" w:rsidR="007B7B37" w:rsidRPr="007B7B37" w:rsidRDefault="007B7B37" w:rsidP="007B7B37">
      <w:pPr>
        <w:spacing w:after="200" w:line="276" w:lineRule="auto"/>
        <w:rPr>
          <w:rFonts w:asciiTheme="majorBidi" w:eastAsia="Calibri" w:hAnsiTheme="majorBidi" w:cstheme="majorBidi"/>
          <w:sz w:val="24"/>
          <w:szCs w:val="24"/>
        </w:rPr>
      </w:pPr>
      <w:r w:rsidRPr="007B7B37">
        <w:rPr>
          <w:rFonts w:asciiTheme="majorBidi" w:eastAsia="Calibri" w:hAnsiTheme="majorBidi" w:cstheme="majorBidi"/>
          <w:sz w:val="24"/>
          <w:szCs w:val="24"/>
        </w:rPr>
        <w:t>Inovatyvios medicinos centro</w:t>
      </w:r>
    </w:p>
    <w:p w14:paraId="5C328911" w14:textId="77777777" w:rsidR="007B7B37" w:rsidRPr="007B7B37" w:rsidRDefault="007B7B37" w:rsidP="007B7B37">
      <w:pPr>
        <w:spacing w:after="200" w:line="276" w:lineRule="auto"/>
        <w:rPr>
          <w:rFonts w:asciiTheme="majorBidi" w:eastAsia="Calibri" w:hAnsiTheme="majorBidi" w:cstheme="majorBidi"/>
          <w:sz w:val="24"/>
          <w:szCs w:val="24"/>
        </w:rPr>
      </w:pPr>
      <w:r w:rsidRPr="007B7B37">
        <w:rPr>
          <w:rFonts w:asciiTheme="majorBidi" w:eastAsia="Calibri" w:hAnsiTheme="majorBidi" w:cstheme="majorBidi"/>
          <w:sz w:val="24"/>
          <w:szCs w:val="24"/>
        </w:rPr>
        <w:t xml:space="preserve">Direktorei Tatjanai </w:t>
      </w:r>
      <w:proofErr w:type="spellStart"/>
      <w:r w:rsidRPr="007B7B37">
        <w:rPr>
          <w:rFonts w:asciiTheme="majorBidi" w:eastAsia="Calibri" w:hAnsiTheme="majorBidi" w:cstheme="majorBidi"/>
          <w:sz w:val="24"/>
          <w:szCs w:val="24"/>
        </w:rPr>
        <w:t>Ivaškienei</w:t>
      </w:r>
      <w:proofErr w:type="spellEnd"/>
    </w:p>
    <w:p w14:paraId="19C141B9" w14:textId="77777777" w:rsidR="007B7B37" w:rsidRPr="007B7B37" w:rsidRDefault="007B7B37" w:rsidP="007B7B37">
      <w:pPr>
        <w:spacing w:after="200" w:line="276" w:lineRule="auto"/>
        <w:jc w:val="center"/>
        <w:rPr>
          <w:rFonts w:asciiTheme="majorBidi" w:eastAsia="Calibri" w:hAnsiTheme="majorBidi" w:cstheme="majorBidi"/>
          <w:b/>
          <w:sz w:val="24"/>
          <w:szCs w:val="24"/>
        </w:rPr>
      </w:pPr>
      <w:r w:rsidRPr="007B7B37">
        <w:rPr>
          <w:rFonts w:asciiTheme="majorBidi" w:eastAsia="Calibri" w:hAnsiTheme="majorBidi" w:cstheme="majorBidi"/>
          <w:b/>
          <w:sz w:val="24"/>
          <w:szCs w:val="24"/>
        </w:rPr>
        <w:t>PRAŠYMAS</w:t>
      </w:r>
    </w:p>
    <w:p w14:paraId="260302F1" w14:textId="77777777" w:rsidR="007B7B37" w:rsidRPr="007B7B37" w:rsidRDefault="007B7B37" w:rsidP="007B7B37">
      <w:pPr>
        <w:spacing w:after="200" w:line="276" w:lineRule="auto"/>
        <w:jc w:val="center"/>
        <w:rPr>
          <w:rFonts w:asciiTheme="majorBidi" w:eastAsia="Calibri" w:hAnsiTheme="majorBidi" w:cstheme="majorBidi"/>
          <w:b/>
          <w:i/>
          <w:sz w:val="24"/>
          <w:szCs w:val="24"/>
          <w:u w:val="single"/>
        </w:rPr>
      </w:pPr>
      <w:r w:rsidRPr="007B7B37">
        <w:rPr>
          <w:rFonts w:asciiTheme="majorBidi" w:eastAsia="Calibri" w:hAnsiTheme="majorBidi" w:cstheme="majorBidi"/>
          <w:b/>
          <w:sz w:val="24"/>
          <w:szCs w:val="24"/>
        </w:rPr>
        <w:t xml:space="preserve">DĖL TARNYBINĖS KOMANDIRUOTĖS Į </w:t>
      </w:r>
      <w:r w:rsidRPr="007B7B37">
        <w:rPr>
          <w:rFonts w:asciiTheme="majorBidi" w:eastAsia="Calibri" w:hAnsiTheme="majorBidi" w:cstheme="majorBidi"/>
          <w:b/>
          <w:i/>
          <w:sz w:val="24"/>
          <w:szCs w:val="24"/>
          <w:u w:val="single"/>
        </w:rPr>
        <w:t>(NURODOMAS OFICIALUS ŠALIES</w:t>
      </w:r>
      <w:r w:rsidRPr="007B7B37">
        <w:rPr>
          <w:rFonts w:asciiTheme="majorBidi" w:eastAsia="Calibri" w:hAnsiTheme="majorBidi" w:cstheme="majorBidi"/>
          <w:i/>
          <w:sz w:val="24"/>
          <w:szCs w:val="24"/>
          <w:u w:val="single"/>
        </w:rPr>
        <w:t xml:space="preserve"> </w:t>
      </w:r>
      <w:r w:rsidRPr="007B7B37">
        <w:rPr>
          <w:rFonts w:asciiTheme="majorBidi" w:eastAsia="Calibri" w:hAnsiTheme="majorBidi" w:cstheme="majorBidi"/>
          <w:b/>
          <w:i/>
          <w:sz w:val="24"/>
          <w:szCs w:val="24"/>
          <w:u w:val="single"/>
        </w:rPr>
        <w:t>PAVADINIMAS)</w:t>
      </w:r>
    </w:p>
    <w:p w14:paraId="5C949BE2" w14:textId="77777777" w:rsidR="007B7B37" w:rsidRPr="007B7B37" w:rsidRDefault="007B7B37" w:rsidP="007B7B37">
      <w:pPr>
        <w:spacing w:after="200" w:line="276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7B7B37">
        <w:rPr>
          <w:rFonts w:asciiTheme="majorBidi" w:eastAsia="Calibri" w:hAnsiTheme="majorBidi" w:cstheme="majorBidi"/>
          <w:sz w:val="24"/>
          <w:szCs w:val="24"/>
        </w:rPr>
        <w:t>Data</w:t>
      </w:r>
    </w:p>
    <w:p w14:paraId="4C2D201E" w14:textId="77777777" w:rsidR="007B7B37" w:rsidRPr="007B7B37" w:rsidRDefault="007B7B37" w:rsidP="007B7B37">
      <w:pPr>
        <w:spacing w:after="200" w:line="276" w:lineRule="auto"/>
        <w:rPr>
          <w:rFonts w:asciiTheme="majorBidi" w:eastAsia="Calibri" w:hAnsiTheme="majorBidi" w:cstheme="majorBidi"/>
          <w:sz w:val="24"/>
          <w:szCs w:val="24"/>
        </w:rPr>
      </w:pPr>
      <w:r w:rsidRPr="007B7B37">
        <w:rPr>
          <w:rFonts w:asciiTheme="majorBidi" w:eastAsia="Calibri" w:hAnsiTheme="majorBidi" w:cstheme="majorBidi"/>
          <w:sz w:val="24"/>
          <w:szCs w:val="24"/>
        </w:rPr>
        <w:t>Prašau komandiruoti mane į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712"/>
        <w:gridCol w:w="5349"/>
      </w:tblGrid>
      <w:tr w:rsidR="007B7B37" w:rsidRPr="007B7B37" w14:paraId="5946EA83" w14:textId="77777777" w:rsidTr="00845548"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F1C4" w14:textId="77777777" w:rsidR="007B7B37" w:rsidRPr="007B7B37" w:rsidRDefault="007B7B37" w:rsidP="007B7B37">
            <w:pPr>
              <w:rPr>
                <w:rFonts w:asciiTheme="majorBidi" w:eastAsia="Calibri" w:hAnsiTheme="majorBidi" w:cstheme="majorBidi"/>
                <w:szCs w:val="24"/>
                <w:lang w:val="en-US"/>
              </w:rPr>
            </w:pPr>
            <w:proofErr w:type="spellStart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>Šalies</w:t>
            </w:r>
            <w:proofErr w:type="spellEnd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>ir</w:t>
            </w:r>
            <w:proofErr w:type="spellEnd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>miesto</w:t>
            </w:r>
            <w:proofErr w:type="spellEnd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>pavadinimas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E85D" w14:textId="77777777" w:rsidR="007B7B37" w:rsidRPr="007B7B37" w:rsidRDefault="007B7B37" w:rsidP="007B7B37">
            <w:pPr>
              <w:rPr>
                <w:rFonts w:asciiTheme="majorBidi" w:eastAsia="Calibri" w:hAnsiTheme="majorBidi" w:cstheme="majorBidi"/>
                <w:szCs w:val="24"/>
                <w:lang w:val="en-US"/>
              </w:rPr>
            </w:pPr>
          </w:p>
        </w:tc>
      </w:tr>
      <w:tr w:rsidR="007B7B37" w:rsidRPr="007B7B37" w14:paraId="6B0C822D" w14:textId="77777777" w:rsidTr="00845548">
        <w:trPr>
          <w:trHeight w:val="4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7C4F" w14:textId="77777777" w:rsidR="007B7B37" w:rsidRPr="007B7B37" w:rsidRDefault="007B7B37" w:rsidP="007B7B37">
            <w:pPr>
              <w:rPr>
                <w:rFonts w:asciiTheme="majorBidi" w:eastAsia="Calibri" w:hAnsiTheme="majorBidi" w:cstheme="majorBidi"/>
                <w:szCs w:val="24"/>
                <w:lang w:val="en-US"/>
              </w:rPr>
            </w:pPr>
            <w:proofErr w:type="spellStart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>Renginio</w:t>
            </w:r>
            <w:proofErr w:type="spellEnd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 xml:space="preserve"> data (</w:t>
            </w:r>
            <w:proofErr w:type="spellStart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>nuo</w:t>
            </w:r>
            <w:proofErr w:type="spellEnd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 xml:space="preserve"> - </w:t>
            </w:r>
            <w:proofErr w:type="spellStart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>iki</w:t>
            </w:r>
            <w:proofErr w:type="spellEnd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>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AF93" w14:textId="77777777" w:rsidR="007B7B37" w:rsidRPr="007B7B37" w:rsidRDefault="007B7B37" w:rsidP="007B7B37">
            <w:pPr>
              <w:rPr>
                <w:rFonts w:asciiTheme="majorBidi" w:eastAsia="Calibri" w:hAnsiTheme="majorBidi" w:cstheme="majorBidi"/>
                <w:szCs w:val="24"/>
                <w:lang w:val="en-US"/>
              </w:rPr>
            </w:pPr>
          </w:p>
        </w:tc>
      </w:tr>
      <w:tr w:rsidR="007B7B37" w:rsidRPr="007B7B37" w14:paraId="44C83687" w14:textId="77777777" w:rsidTr="00845548">
        <w:trPr>
          <w:trHeight w:val="4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E824" w14:textId="77777777" w:rsidR="007B7B37" w:rsidRPr="007B7B37" w:rsidRDefault="007B7B37" w:rsidP="007B7B37">
            <w:pPr>
              <w:rPr>
                <w:rFonts w:asciiTheme="majorBidi" w:eastAsia="Calibri" w:hAnsiTheme="majorBidi" w:cstheme="majorBidi"/>
                <w:szCs w:val="24"/>
                <w:lang w:val="pt-BR"/>
              </w:rPr>
            </w:pPr>
            <w:r w:rsidRPr="007B7B37">
              <w:rPr>
                <w:rFonts w:asciiTheme="majorBidi" w:eastAsia="Calibri" w:hAnsiTheme="majorBidi" w:cstheme="majorBidi"/>
                <w:szCs w:val="24"/>
                <w:lang w:val="pt-BR"/>
              </w:rPr>
              <w:t>Planuojama kelionės data  (nuo – iki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8738" w14:textId="77777777" w:rsidR="007B7B37" w:rsidRPr="007B7B37" w:rsidRDefault="007B7B37" w:rsidP="007B7B37">
            <w:pPr>
              <w:rPr>
                <w:rFonts w:asciiTheme="majorBidi" w:eastAsia="Calibri" w:hAnsiTheme="majorBidi" w:cstheme="majorBidi"/>
                <w:szCs w:val="24"/>
                <w:lang w:val="pt-BR"/>
              </w:rPr>
            </w:pPr>
          </w:p>
        </w:tc>
      </w:tr>
      <w:tr w:rsidR="007B7B37" w:rsidRPr="007B7B37" w14:paraId="77C65F07" w14:textId="77777777" w:rsidTr="0084554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A1F3" w14:textId="77777777" w:rsidR="007B7B37" w:rsidRPr="007B7B37" w:rsidRDefault="007B7B37" w:rsidP="007B7B37">
            <w:pPr>
              <w:rPr>
                <w:rFonts w:asciiTheme="majorBidi" w:eastAsia="Calibri" w:hAnsiTheme="majorBidi" w:cstheme="majorBidi"/>
                <w:szCs w:val="24"/>
                <w:lang w:val="pt-BR"/>
              </w:rPr>
            </w:pPr>
            <w:r w:rsidRPr="007B7B37">
              <w:rPr>
                <w:rFonts w:asciiTheme="majorBidi" w:eastAsia="Calibri" w:hAnsiTheme="majorBidi" w:cstheme="majorBidi"/>
                <w:szCs w:val="24"/>
                <w:lang w:val="pt-BR"/>
              </w:rPr>
              <w:t>Tikslas ir/ar renginio pavadinimas (lietuvių kalba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B6FF" w14:textId="77777777" w:rsidR="007B7B37" w:rsidRPr="007B7B37" w:rsidRDefault="007B7B37" w:rsidP="007B7B37">
            <w:pPr>
              <w:rPr>
                <w:rFonts w:asciiTheme="majorBidi" w:eastAsia="Calibri" w:hAnsiTheme="majorBidi" w:cstheme="majorBidi"/>
                <w:szCs w:val="24"/>
                <w:lang w:val="pt-BR"/>
              </w:rPr>
            </w:pPr>
          </w:p>
        </w:tc>
      </w:tr>
      <w:tr w:rsidR="007B7B37" w:rsidRPr="007B7B37" w14:paraId="4F5DC123" w14:textId="77777777" w:rsidTr="0084554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7C44" w14:textId="77777777" w:rsidR="007B7B37" w:rsidRPr="007B7B37" w:rsidRDefault="007B7B37" w:rsidP="007B7B37">
            <w:pPr>
              <w:rPr>
                <w:rFonts w:asciiTheme="majorBidi" w:eastAsia="Calibri" w:hAnsiTheme="majorBidi" w:cstheme="majorBidi"/>
                <w:szCs w:val="24"/>
                <w:lang w:val="en-US"/>
              </w:rPr>
            </w:pPr>
            <w:proofErr w:type="spellStart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>Komandiruotės</w:t>
            </w:r>
            <w:proofErr w:type="spellEnd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>finansavimo</w:t>
            </w:r>
            <w:proofErr w:type="spellEnd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>šaltiniai</w:t>
            </w:r>
            <w:proofErr w:type="spellEnd"/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05C2" w14:textId="77777777" w:rsidR="007B7B37" w:rsidRPr="007B7B37" w:rsidRDefault="007B7B37" w:rsidP="007B7B37">
            <w:pPr>
              <w:rPr>
                <w:rFonts w:asciiTheme="majorBidi" w:eastAsia="Calibri" w:hAnsiTheme="majorBidi" w:cstheme="majorBidi"/>
                <w:szCs w:val="24"/>
                <w:lang w:val="en-US"/>
              </w:rPr>
            </w:pPr>
          </w:p>
        </w:tc>
      </w:tr>
      <w:tr w:rsidR="007B7B37" w:rsidRPr="007B7B37" w14:paraId="1CE03087" w14:textId="77777777" w:rsidTr="0084554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3780" w14:textId="77777777" w:rsidR="007B7B37" w:rsidRPr="007B7B37" w:rsidRDefault="007B7B37" w:rsidP="007B7B37">
            <w:pPr>
              <w:rPr>
                <w:rFonts w:asciiTheme="majorBidi" w:eastAsia="Calibri" w:hAnsiTheme="majorBidi" w:cstheme="majorBidi"/>
                <w:szCs w:val="24"/>
                <w:lang w:val="pt-BR"/>
              </w:rPr>
            </w:pPr>
            <w:r w:rsidRPr="007B7B37">
              <w:rPr>
                <w:rFonts w:asciiTheme="majorBidi" w:eastAsia="Calibri" w:hAnsiTheme="majorBidi" w:cstheme="majorBidi"/>
                <w:szCs w:val="24"/>
                <w:lang w:val="pt-BR"/>
              </w:rPr>
              <w:t>Avanso išmokėjimo poreikis (reikia/nereikia) ir dydi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16E6" w14:textId="77777777" w:rsidR="007B7B37" w:rsidRPr="007B7B37" w:rsidRDefault="007B7B37" w:rsidP="007B7B37">
            <w:pPr>
              <w:rPr>
                <w:rFonts w:asciiTheme="majorBidi" w:eastAsia="Calibri" w:hAnsiTheme="majorBidi" w:cstheme="majorBidi"/>
                <w:szCs w:val="24"/>
                <w:lang w:val="pt-BR"/>
              </w:rPr>
            </w:pPr>
          </w:p>
        </w:tc>
      </w:tr>
      <w:tr w:rsidR="007B7B37" w:rsidRPr="007B7B37" w14:paraId="382612AC" w14:textId="77777777" w:rsidTr="0084554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5CA5" w14:textId="77777777" w:rsidR="007B7B37" w:rsidRPr="007B7B37" w:rsidRDefault="007B7B37" w:rsidP="007B7B37">
            <w:pPr>
              <w:rPr>
                <w:rFonts w:asciiTheme="majorBidi" w:eastAsia="Calibri" w:hAnsiTheme="majorBidi" w:cstheme="majorBidi"/>
                <w:szCs w:val="24"/>
              </w:rPr>
            </w:pPr>
            <w:r w:rsidRPr="007B7B37">
              <w:rPr>
                <w:rFonts w:asciiTheme="majorBidi" w:eastAsia="Calibri" w:hAnsiTheme="majorBidi" w:cstheme="majorBidi"/>
                <w:szCs w:val="24"/>
              </w:rPr>
              <w:t>Kokios išlaidos turės būti apmokamos (pažymėti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0938" w14:textId="77777777" w:rsidR="007B7B37" w:rsidRPr="007B7B37" w:rsidRDefault="007B7B37" w:rsidP="007B7B37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szCs w:val="24"/>
                <w:lang w:val="en-US"/>
              </w:rPr>
            </w:pPr>
            <w:proofErr w:type="spellStart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>Dienpinigiai</w:t>
            </w:r>
            <w:proofErr w:type="spellEnd"/>
          </w:p>
          <w:p w14:paraId="02039D0A" w14:textId="77777777" w:rsidR="007B7B37" w:rsidRPr="007B7B37" w:rsidRDefault="007B7B37" w:rsidP="007B7B37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szCs w:val="24"/>
                <w:lang w:val="en-US"/>
              </w:rPr>
            </w:pPr>
            <w:proofErr w:type="spellStart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>Gyvenamojo</w:t>
            </w:r>
            <w:proofErr w:type="spellEnd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>ploto</w:t>
            </w:r>
            <w:proofErr w:type="spellEnd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>išlaidos</w:t>
            </w:r>
            <w:proofErr w:type="spellEnd"/>
          </w:p>
          <w:p w14:paraId="5FAC2721" w14:textId="77777777" w:rsidR="007B7B37" w:rsidRPr="007B7B37" w:rsidRDefault="007B7B37" w:rsidP="007B7B37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szCs w:val="24"/>
                <w:lang w:val="en-US"/>
              </w:rPr>
            </w:pPr>
            <w:proofErr w:type="spellStart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>Kelionės</w:t>
            </w:r>
            <w:proofErr w:type="spellEnd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>bilietai</w:t>
            </w:r>
            <w:proofErr w:type="spellEnd"/>
          </w:p>
          <w:p w14:paraId="6A65F40E" w14:textId="77777777" w:rsidR="007B7B37" w:rsidRPr="007B7B37" w:rsidRDefault="007B7B37" w:rsidP="007B7B37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szCs w:val="24"/>
                <w:lang w:val="en-US"/>
              </w:rPr>
            </w:pPr>
            <w:proofErr w:type="spellStart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>Vietinio</w:t>
            </w:r>
            <w:proofErr w:type="spellEnd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>transporto</w:t>
            </w:r>
            <w:proofErr w:type="spellEnd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>išlaidos</w:t>
            </w:r>
            <w:proofErr w:type="spellEnd"/>
          </w:p>
          <w:p w14:paraId="6450B079" w14:textId="77777777" w:rsidR="007B7B37" w:rsidRPr="007B7B37" w:rsidRDefault="007B7B37" w:rsidP="007B7B37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szCs w:val="24"/>
                <w:lang w:val="en-US"/>
              </w:rPr>
            </w:pPr>
            <w:proofErr w:type="spellStart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>Registracijos</w:t>
            </w:r>
            <w:proofErr w:type="spellEnd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 xml:space="preserve"> </w:t>
            </w:r>
            <w:proofErr w:type="spellStart"/>
            <w:r w:rsidRPr="007B7B37">
              <w:rPr>
                <w:rFonts w:asciiTheme="majorBidi" w:eastAsia="Calibri" w:hAnsiTheme="majorBidi" w:cstheme="majorBidi"/>
                <w:szCs w:val="24"/>
                <w:lang w:val="en-US"/>
              </w:rPr>
              <w:t>mokestis</w:t>
            </w:r>
            <w:proofErr w:type="spellEnd"/>
          </w:p>
          <w:p w14:paraId="068F07AC" w14:textId="77777777" w:rsidR="007B7B37" w:rsidRPr="007B7B37" w:rsidRDefault="007B7B37" w:rsidP="007B7B37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ajorBidi" w:eastAsia="Calibri" w:hAnsiTheme="majorBidi" w:cstheme="majorBidi"/>
                <w:szCs w:val="24"/>
                <w:lang w:val="es-ES"/>
              </w:rPr>
            </w:pPr>
            <w:proofErr w:type="spellStart"/>
            <w:r w:rsidRPr="007B7B37">
              <w:rPr>
                <w:rFonts w:asciiTheme="majorBidi" w:eastAsia="Calibri" w:hAnsiTheme="majorBidi" w:cstheme="majorBidi"/>
                <w:szCs w:val="24"/>
                <w:lang w:val="es-ES"/>
              </w:rPr>
              <w:t>Kitos</w:t>
            </w:r>
            <w:proofErr w:type="spellEnd"/>
            <w:r w:rsidRPr="007B7B37">
              <w:rPr>
                <w:rFonts w:asciiTheme="majorBidi" w:eastAsia="Calibri" w:hAnsiTheme="majorBidi" w:cstheme="majorBidi"/>
                <w:szCs w:val="24"/>
                <w:lang w:val="es-ES"/>
              </w:rPr>
              <w:t xml:space="preserve"> su </w:t>
            </w:r>
            <w:proofErr w:type="spellStart"/>
            <w:r w:rsidRPr="007B7B37">
              <w:rPr>
                <w:rFonts w:asciiTheme="majorBidi" w:eastAsia="Calibri" w:hAnsiTheme="majorBidi" w:cstheme="majorBidi"/>
                <w:szCs w:val="24"/>
                <w:lang w:val="es-ES"/>
              </w:rPr>
              <w:t>komandiruote</w:t>
            </w:r>
            <w:proofErr w:type="spellEnd"/>
            <w:r w:rsidRPr="007B7B37">
              <w:rPr>
                <w:rFonts w:asciiTheme="majorBidi" w:eastAsia="Calibri" w:hAnsiTheme="majorBidi" w:cstheme="majorBidi"/>
                <w:szCs w:val="24"/>
                <w:lang w:val="es-ES"/>
              </w:rPr>
              <w:t xml:space="preserve"> </w:t>
            </w:r>
            <w:proofErr w:type="spellStart"/>
            <w:r w:rsidRPr="007B7B37">
              <w:rPr>
                <w:rFonts w:asciiTheme="majorBidi" w:eastAsia="Calibri" w:hAnsiTheme="majorBidi" w:cstheme="majorBidi"/>
                <w:szCs w:val="24"/>
                <w:lang w:val="es-ES"/>
              </w:rPr>
              <w:t>susijusios</w:t>
            </w:r>
            <w:proofErr w:type="spellEnd"/>
            <w:r w:rsidRPr="007B7B37">
              <w:rPr>
                <w:rFonts w:asciiTheme="majorBidi" w:eastAsia="Calibri" w:hAnsiTheme="majorBidi" w:cstheme="majorBidi"/>
                <w:szCs w:val="24"/>
                <w:lang w:val="es-ES"/>
              </w:rPr>
              <w:t xml:space="preserve"> </w:t>
            </w:r>
            <w:proofErr w:type="spellStart"/>
            <w:r w:rsidRPr="007B7B37">
              <w:rPr>
                <w:rFonts w:asciiTheme="majorBidi" w:eastAsia="Calibri" w:hAnsiTheme="majorBidi" w:cstheme="majorBidi"/>
                <w:szCs w:val="24"/>
                <w:lang w:val="es-ES"/>
              </w:rPr>
              <w:t>išlaidos</w:t>
            </w:r>
            <w:proofErr w:type="spellEnd"/>
          </w:p>
        </w:tc>
      </w:tr>
      <w:tr w:rsidR="007B7B37" w:rsidRPr="007B7B37" w14:paraId="1D1AD983" w14:textId="77777777" w:rsidTr="0084554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2B60" w14:textId="77777777" w:rsidR="007B7B37" w:rsidRPr="007B7B37" w:rsidRDefault="007B7B37" w:rsidP="007B7B37">
            <w:pPr>
              <w:rPr>
                <w:rFonts w:asciiTheme="majorBidi" w:eastAsia="Calibri" w:hAnsiTheme="majorBidi" w:cstheme="majorBidi"/>
                <w:szCs w:val="24"/>
              </w:rPr>
            </w:pPr>
            <w:r w:rsidRPr="007B7B37">
              <w:rPr>
                <w:rFonts w:asciiTheme="majorBidi" w:eastAsia="Calibri" w:hAnsiTheme="majorBidi" w:cstheme="majorBidi"/>
                <w:szCs w:val="24"/>
              </w:rPr>
              <w:t>Jeigu į komandiruotę vykstama IMC transporto priemone arba komandiruojamo darbuotojo transporto priemone nurodoma transporto priemonės markė, modelis, kuro rūšis, valstybinis numeri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C203" w14:textId="77777777" w:rsidR="007B7B37" w:rsidRPr="007B7B37" w:rsidRDefault="007B7B37" w:rsidP="007B7B37">
            <w:pPr>
              <w:ind w:left="720"/>
              <w:contextualSpacing/>
              <w:rPr>
                <w:rFonts w:asciiTheme="majorBidi" w:eastAsia="Calibri" w:hAnsiTheme="majorBidi" w:cstheme="majorBidi"/>
                <w:szCs w:val="24"/>
              </w:rPr>
            </w:pPr>
          </w:p>
        </w:tc>
      </w:tr>
    </w:tbl>
    <w:p w14:paraId="2A174A10" w14:textId="77777777" w:rsidR="007B7B37" w:rsidRPr="007B7B37" w:rsidRDefault="007B7B37" w:rsidP="007B7B37">
      <w:pPr>
        <w:spacing w:after="200" w:line="276" w:lineRule="auto"/>
        <w:rPr>
          <w:rFonts w:asciiTheme="majorBidi" w:eastAsia="Calibri" w:hAnsiTheme="majorBidi" w:cstheme="majorBidi"/>
          <w:sz w:val="24"/>
          <w:szCs w:val="24"/>
        </w:rPr>
      </w:pPr>
      <w:r w:rsidRPr="007B7B37">
        <w:rPr>
          <w:rFonts w:asciiTheme="majorBidi" w:eastAsia="Calibri" w:hAnsiTheme="majorBidi" w:cstheme="majorBidi"/>
          <w:sz w:val="24"/>
          <w:szCs w:val="24"/>
        </w:rPr>
        <w:t>Prie prašymo pridedamas priimančios institucijos kvietimo raštas ir detali renginio programa</w:t>
      </w:r>
    </w:p>
    <w:p w14:paraId="5A8108A0" w14:textId="77777777" w:rsidR="007B7B37" w:rsidRPr="007B7B37" w:rsidRDefault="007B7B37" w:rsidP="007B7B37">
      <w:pPr>
        <w:spacing w:after="200" w:line="276" w:lineRule="auto"/>
        <w:rPr>
          <w:rFonts w:asciiTheme="majorBidi" w:eastAsia="Calibri" w:hAnsiTheme="majorBidi" w:cstheme="majorBidi"/>
          <w:sz w:val="24"/>
          <w:szCs w:val="24"/>
        </w:rPr>
      </w:pPr>
      <w:r w:rsidRPr="007B7B37">
        <w:rPr>
          <w:rFonts w:asciiTheme="majorBidi" w:eastAsia="Calibri" w:hAnsiTheme="majorBidi" w:cstheme="majorBidi"/>
          <w:sz w:val="24"/>
          <w:szCs w:val="24"/>
        </w:rPr>
        <w:t xml:space="preserve">Vardas Pavardė                 </w:t>
      </w:r>
      <w:r w:rsidRPr="007B7B37">
        <w:rPr>
          <w:rFonts w:asciiTheme="majorBidi" w:eastAsia="Calibri" w:hAnsiTheme="majorBidi" w:cstheme="majorBidi"/>
          <w:sz w:val="24"/>
          <w:szCs w:val="24"/>
        </w:rPr>
        <w:tab/>
      </w:r>
      <w:r w:rsidRPr="007B7B37">
        <w:rPr>
          <w:rFonts w:asciiTheme="majorBidi" w:eastAsia="Calibri" w:hAnsiTheme="majorBidi" w:cstheme="majorBidi"/>
          <w:sz w:val="24"/>
          <w:szCs w:val="24"/>
        </w:rPr>
        <w:tab/>
      </w:r>
      <w:r w:rsidRPr="007B7B37">
        <w:rPr>
          <w:rFonts w:asciiTheme="majorBidi" w:eastAsia="Calibri" w:hAnsiTheme="majorBidi" w:cstheme="majorBidi"/>
          <w:sz w:val="24"/>
          <w:szCs w:val="24"/>
        </w:rPr>
        <w:tab/>
        <w:t xml:space="preserve"> (parašas)</w:t>
      </w:r>
    </w:p>
    <w:p w14:paraId="2334C089" w14:textId="77777777" w:rsidR="007B7B37" w:rsidRPr="007B7B37" w:rsidRDefault="007B7B37" w:rsidP="007B7B37">
      <w:pPr>
        <w:spacing w:after="200" w:line="276" w:lineRule="auto"/>
        <w:rPr>
          <w:rFonts w:asciiTheme="majorBidi" w:eastAsia="Calibri" w:hAnsiTheme="majorBidi" w:cstheme="majorBidi"/>
          <w:sz w:val="24"/>
          <w:szCs w:val="24"/>
        </w:rPr>
      </w:pPr>
      <w:r w:rsidRPr="007B7B37">
        <w:rPr>
          <w:rFonts w:asciiTheme="majorBidi" w:eastAsia="Calibri" w:hAnsiTheme="majorBidi" w:cstheme="majorBidi"/>
          <w:sz w:val="24"/>
          <w:szCs w:val="24"/>
        </w:rPr>
        <w:t xml:space="preserve"> Suderinta:</w:t>
      </w:r>
    </w:p>
    <w:p w14:paraId="39CB1C84" w14:textId="77777777" w:rsidR="007B7B37" w:rsidRPr="007B7B37" w:rsidRDefault="007B7B37" w:rsidP="007B7B37">
      <w:pPr>
        <w:spacing w:after="200" w:line="276" w:lineRule="auto"/>
        <w:rPr>
          <w:rFonts w:asciiTheme="majorBidi" w:eastAsia="Calibri" w:hAnsiTheme="majorBidi" w:cstheme="majorBidi"/>
          <w:sz w:val="24"/>
          <w:szCs w:val="24"/>
        </w:rPr>
      </w:pPr>
      <w:r w:rsidRPr="007B7B37">
        <w:rPr>
          <w:rFonts w:asciiTheme="majorBidi" w:eastAsia="Calibri" w:hAnsiTheme="majorBidi" w:cstheme="majorBidi"/>
          <w:sz w:val="24"/>
          <w:szCs w:val="24"/>
        </w:rPr>
        <w:t>Tiesioginis vadovas - Vardas Pavardė, parašas</w:t>
      </w:r>
    </w:p>
    <w:p w14:paraId="4011B823" w14:textId="77777777" w:rsidR="007B7B37" w:rsidRPr="007B7B37" w:rsidRDefault="007B7B37" w:rsidP="007B7B37">
      <w:pPr>
        <w:spacing w:after="200" w:line="276" w:lineRule="auto"/>
        <w:rPr>
          <w:rFonts w:asciiTheme="majorBidi" w:eastAsia="Calibri" w:hAnsiTheme="majorBidi" w:cstheme="majorBidi"/>
          <w:sz w:val="24"/>
          <w:szCs w:val="24"/>
        </w:rPr>
      </w:pPr>
      <w:r w:rsidRPr="007B7B37">
        <w:rPr>
          <w:rFonts w:asciiTheme="majorBidi" w:eastAsia="Calibri" w:hAnsiTheme="majorBidi" w:cstheme="majorBidi"/>
          <w:sz w:val="24"/>
          <w:szCs w:val="24"/>
        </w:rPr>
        <w:t>Apskaitos skyrius</w:t>
      </w:r>
    </w:p>
    <w:p w14:paraId="4B058792" w14:textId="77777777" w:rsidR="002A5315" w:rsidRDefault="002A5315" w:rsidP="002A5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EBACA" w14:textId="77777777" w:rsidR="004D4EDD" w:rsidRDefault="004D4EDD" w:rsidP="006737EC">
      <w:pPr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117453234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2 priedas</w:t>
      </w:r>
    </w:p>
    <w:p w14:paraId="51C0AD8D" w14:textId="77777777" w:rsidR="006737EC" w:rsidRPr="0082167B" w:rsidRDefault="006737EC" w:rsidP="006737EC">
      <w:pPr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67CECFB7" w14:textId="77777777" w:rsidR="004D4EDD" w:rsidRPr="0082167B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7B">
        <w:rPr>
          <w:rFonts w:ascii="Times New Roman" w:hAnsi="Times New Roman" w:cs="Times New Roman"/>
          <w:b/>
          <w:sz w:val="24"/>
          <w:szCs w:val="24"/>
        </w:rPr>
        <w:t xml:space="preserve">VALSTYBINIS MOKSLINIŲ TYRIMŲ INSTITUTAS </w:t>
      </w:r>
    </w:p>
    <w:p w14:paraId="040382FD" w14:textId="77777777" w:rsidR="004D4EDD" w:rsidRPr="0082167B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7B">
        <w:rPr>
          <w:rFonts w:ascii="Times New Roman" w:hAnsi="Times New Roman" w:cs="Times New Roman"/>
          <w:b/>
          <w:sz w:val="24"/>
          <w:szCs w:val="24"/>
        </w:rPr>
        <w:t>INOVATYVIOS MEDICINOS CENTRAS</w:t>
      </w:r>
    </w:p>
    <w:p w14:paraId="15C4DFC8" w14:textId="77777777" w:rsidR="004D4EDD" w:rsidRPr="0082167B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9B427" w14:textId="77777777" w:rsidR="004D4EDD" w:rsidRPr="0082167B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167B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</w:t>
      </w:r>
    </w:p>
    <w:p w14:paraId="2111145C" w14:textId="77777777" w:rsidR="004D4EDD" w:rsidRPr="0082167B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2167B">
        <w:rPr>
          <w:rFonts w:ascii="Times New Roman" w:hAnsi="Times New Roman" w:cs="Times New Roman"/>
          <w:bCs/>
          <w:i/>
          <w:iCs/>
          <w:sz w:val="20"/>
          <w:szCs w:val="20"/>
        </w:rPr>
        <w:t>(skyrius)</w:t>
      </w:r>
    </w:p>
    <w:p w14:paraId="2746DF3F" w14:textId="77777777" w:rsidR="004D4EDD" w:rsidRPr="0082167B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64EF34D9" w14:textId="77777777" w:rsidR="004D4EDD" w:rsidRPr="0082167B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2167B">
        <w:rPr>
          <w:rFonts w:ascii="Times New Roman" w:hAnsi="Times New Roman" w:cs="Times New Roman"/>
          <w:bCs/>
          <w:i/>
          <w:iCs/>
          <w:sz w:val="20"/>
          <w:szCs w:val="20"/>
        </w:rPr>
        <w:t>............................................................................................................</w:t>
      </w:r>
    </w:p>
    <w:p w14:paraId="47CB552E" w14:textId="77777777" w:rsidR="004D4EDD" w:rsidRPr="0082167B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2167B">
        <w:rPr>
          <w:rFonts w:ascii="Times New Roman" w:hAnsi="Times New Roman" w:cs="Times New Roman"/>
          <w:i/>
          <w:iCs/>
          <w:sz w:val="20"/>
          <w:szCs w:val="20"/>
        </w:rPr>
        <w:t>(doktoranto vardas pavardė)</w:t>
      </w:r>
    </w:p>
    <w:p w14:paraId="5E8F9236" w14:textId="77777777" w:rsidR="004D4EDD" w:rsidRPr="00C62457" w:rsidRDefault="004D4EDD" w:rsidP="004D4E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C62457">
        <w:rPr>
          <w:rFonts w:ascii="Times New Roman" w:hAnsi="Times New Roman" w:cs="Times New Roman"/>
          <w:b/>
          <w:sz w:val="24"/>
          <w:szCs w:val="24"/>
        </w:rPr>
        <w:t>oktorantūros fondui</w:t>
      </w:r>
      <w:r w:rsidRPr="00C62457">
        <w:rPr>
          <w:rFonts w:ascii="Times New Roman" w:hAnsi="Times New Roman" w:cs="Times New Roman"/>
          <w:b/>
          <w:sz w:val="24"/>
          <w:szCs w:val="24"/>
        </w:rPr>
        <w:tab/>
      </w:r>
      <w:r w:rsidRPr="00C62457">
        <w:rPr>
          <w:rFonts w:ascii="Times New Roman" w:hAnsi="Times New Roman" w:cs="Times New Roman"/>
          <w:b/>
          <w:sz w:val="24"/>
          <w:szCs w:val="24"/>
        </w:rPr>
        <w:tab/>
      </w:r>
      <w:r w:rsidRPr="00C62457">
        <w:rPr>
          <w:rFonts w:ascii="Times New Roman" w:hAnsi="Times New Roman" w:cs="Times New Roman"/>
          <w:b/>
          <w:sz w:val="24"/>
          <w:szCs w:val="24"/>
        </w:rPr>
        <w:tab/>
      </w:r>
    </w:p>
    <w:p w14:paraId="44E90CEA" w14:textId="77777777" w:rsidR="004D4EDD" w:rsidRPr="00C62457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3BA14B0B" w14:textId="77777777" w:rsidR="004D4EDD" w:rsidRPr="004D4EDD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EDD">
        <w:rPr>
          <w:rFonts w:ascii="Times New Roman" w:hAnsi="Times New Roman" w:cs="Times New Roman"/>
          <w:b/>
          <w:sz w:val="24"/>
          <w:szCs w:val="24"/>
        </w:rPr>
        <w:t>PARAIŠKA</w:t>
      </w:r>
    </w:p>
    <w:p w14:paraId="35C8BD43" w14:textId="77777777" w:rsidR="004D4EDD" w:rsidRPr="004D4EDD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EDD">
        <w:rPr>
          <w:rFonts w:ascii="Times New Roman" w:hAnsi="Times New Roman" w:cs="Times New Roman"/>
          <w:b/>
          <w:sz w:val="24"/>
          <w:szCs w:val="24"/>
        </w:rPr>
        <w:t xml:space="preserve">DOKTORANTŪROS FONDO </w:t>
      </w:r>
      <w:r w:rsidR="00225436">
        <w:rPr>
          <w:rFonts w:ascii="Times New Roman" w:hAnsi="Times New Roman" w:cs="Times New Roman"/>
          <w:b/>
          <w:sz w:val="24"/>
          <w:szCs w:val="24"/>
        </w:rPr>
        <w:t>LĖŠOMS</w:t>
      </w:r>
      <w:r w:rsidRPr="004D4EDD">
        <w:rPr>
          <w:rFonts w:ascii="Times New Roman" w:hAnsi="Times New Roman" w:cs="Times New Roman"/>
          <w:b/>
          <w:sz w:val="24"/>
          <w:szCs w:val="24"/>
        </w:rPr>
        <w:t xml:space="preserve"> GAUTI (LEIDYBOS IŠLAIDOMS)</w:t>
      </w:r>
    </w:p>
    <w:p w14:paraId="71118C21" w14:textId="77777777" w:rsidR="004D4EDD" w:rsidRPr="004D4EDD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39B131" w14:textId="77777777" w:rsidR="004D4EDD" w:rsidRPr="0082167B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67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8216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82167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8216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F9186" w14:textId="77777777" w:rsidR="004D4EDD" w:rsidRPr="0082167B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67B">
        <w:rPr>
          <w:rFonts w:ascii="Times New Roman" w:hAnsi="Times New Roman" w:cs="Times New Roman"/>
          <w:sz w:val="24"/>
          <w:szCs w:val="24"/>
        </w:rPr>
        <w:t>Vilnius</w:t>
      </w:r>
    </w:p>
    <w:p w14:paraId="188E8AAA" w14:textId="77777777" w:rsidR="004D4EDD" w:rsidRPr="004D4EDD" w:rsidRDefault="004D4EDD" w:rsidP="004D4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A4C17" w14:textId="77777777" w:rsidR="004D4EDD" w:rsidRPr="004D4EDD" w:rsidRDefault="004D4EDD" w:rsidP="004D4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DD">
        <w:rPr>
          <w:rFonts w:ascii="Times New Roman" w:hAnsi="Times New Roman" w:cs="Times New Roman"/>
          <w:sz w:val="24"/>
          <w:szCs w:val="24"/>
        </w:rPr>
        <w:tab/>
        <w:t xml:space="preserve">Prašau skirti finansinę paramą mokslinio straipsnio leidybos išlaidoms </w:t>
      </w:r>
      <w:r w:rsidRPr="004D4EDD">
        <w:rPr>
          <w:rFonts w:ascii="Times New Roman" w:hAnsi="Times New Roman" w:cs="Times New Roman"/>
          <w:i/>
          <w:sz w:val="24"/>
          <w:szCs w:val="24"/>
        </w:rPr>
        <w:t>(prašomų skirti Fondo lėšų panaudojimo tikslas, trumpa prašymo motyvacija ir argumentai, prašoma Fondo lėšų suma ir kiti numatomi ir (ar) turimi šios veiklos finansavimo šaltiniai)</w:t>
      </w:r>
      <w:r w:rsidRPr="004D4E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5C7E7" w14:textId="77777777" w:rsidR="004D4EDD" w:rsidRPr="004D4EDD" w:rsidRDefault="004D4EDD" w:rsidP="004D4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2AF93" w14:textId="77777777" w:rsidR="004D4EDD" w:rsidRPr="004D4EDD" w:rsidRDefault="004D4EDD" w:rsidP="004D4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EDD">
        <w:rPr>
          <w:rFonts w:ascii="Times New Roman" w:hAnsi="Times New Roman" w:cs="Times New Roman"/>
          <w:sz w:val="24"/>
          <w:szCs w:val="24"/>
        </w:rPr>
        <w:tab/>
        <w:t>Numatomos išlaidos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1496"/>
        <w:gridCol w:w="1761"/>
        <w:gridCol w:w="1985"/>
      </w:tblGrid>
      <w:tr w:rsidR="004D4EDD" w:rsidRPr="004D4EDD" w14:paraId="7589D28E" w14:textId="77777777" w:rsidTr="004D4EDD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7F41" w14:textId="77777777" w:rsidR="004D4EDD" w:rsidRPr="004D4EDD" w:rsidRDefault="004D4EDD" w:rsidP="004D4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EDD">
              <w:rPr>
                <w:rFonts w:ascii="Times New Roman" w:hAnsi="Times New Roman" w:cs="Times New Roman"/>
                <w:b/>
                <w:sz w:val="24"/>
                <w:szCs w:val="24"/>
              </w:rPr>
              <w:t>Išlaidos (</w:t>
            </w:r>
            <w:r w:rsidRPr="004D4EDD">
              <w:rPr>
                <w:rFonts w:ascii="Times New Roman" w:hAnsi="Times New Roman" w:cs="Times New Roman"/>
                <w:sz w:val="24"/>
                <w:szCs w:val="24"/>
              </w:rPr>
              <w:t>palikti reikalingas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CD30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EDD">
              <w:rPr>
                <w:rFonts w:ascii="Times New Roman" w:hAnsi="Times New Roman" w:cs="Times New Roman"/>
                <w:b/>
                <w:sz w:val="24"/>
                <w:szCs w:val="24"/>
              </w:rPr>
              <w:t>Reikalinga suma (Eur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657C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EDD">
              <w:rPr>
                <w:rFonts w:ascii="Times New Roman" w:hAnsi="Times New Roman" w:cs="Times New Roman"/>
                <w:b/>
                <w:sz w:val="24"/>
                <w:szCs w:val="24"/>
              </w:rPr>
              <w:t>Turimi finansavimo šaltiniai (Eu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FE9D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EDD">
              <w:rPr>
                <w:rFonts w:ascii="Times New Roman" w:hAnsi="Times New Roman" w:cs="Times New Roman"/>
                <w:b/>
                <w:sz w:val="24"/>
                <w:szCs w:val="24"/>
              </w:rPr>
              <w:t>Prašoma suma iš fondo (Eur)</w:t>
            </w:r>
          </w:p>
        </w:tc>
      </w:tr>
      <w:tr w:rsidR="004D4EDD" w:rsidRPr="004D4EDD" w14:paraId="02084FC8" w14:textId="77777777" w:rsidTr="004D4EDD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85CD" w14:textId="77777777" w:rsidR="004D4EDD" w:rsidRPr="004D4EDD" w:rsidRDefault="004D4EDD" w:rsidP="004D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D">
              <w:rPr>
                <w:rFonts w:ascii="Times New Roman" w:hAnsi="Times New Roman" w:cs="Times New Roman"/>
                <w:sz w:val="24"/>
                <w:szCs w:val="24"/>
              </w:rPr>
              <w:t xml:space="preserve">Rankraščio parengimo leidybai išlaidos </w:t>
            </w:r>
            <w:r w:rsidRPr="004D4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agal poreikį galima detalizuoti: maketavimas, korektūra ir kt.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8D2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D7D8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2DFE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EDD" w:rsidRPr="004D4EDD" w14:paraId="54F48A79" w14:textId="77777777" w:rsidTr="004D4EDD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4B5B" w14:textId="77777777" w:rsidR="004D4EDD" w:rsidRPr="004D4EDD" w:rsidRDefault="004D4EDD" w:rsidP="004D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D">
              <w:rPr>
                <w:rFonts w:ascii="Times New Roman" w:hAnsi="Times New Roman" w:cs="Times New Roman"/>
                <w:sz w:val="24"/>
                <w:szCs w:val="24"/>
              </w:rPr>
              <w:t xml:space="preserve">Leidinio spausdinimo išlaidos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8F2A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C70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6A08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EDD" w:rsidRPr="004D4EDD" w14:paraId="02A57A51" w14:textId="77777777" w:rsidTr="004D4EDD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2E6E" w14:textId="77777777" w:rsidR="004D4EDD" w:rsidRPr="004D4EDD" w:rsidRDefault="004D4EDD" w:rsidP="004D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D">
              <w:rPr>
                <w:rFonts w:ascii="Times New Roman" w:hAnsi="Times New Roman" w:cs="Times New Roman"/>
                <w:sz w:val="24"/>
                <w:szCs w:val="24"/>
              </w:rPr>
              <w:t xml:space="preserve">Rankraščio teksto vertimo į užsienio kalbą išlaidos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1012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61C5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D9A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EDD" w:rsidRPr="004D4EDD" w14:paraId="37A7D513" w14:textId="77777777" w:rsidTr="004D4EDD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1FD6" w14:textId="77777777" w:rsidR="004D4EDD" w:rsidRPr="004D4EDD" w:rsidRDefault="004D4EDD" w:rsidP="004D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D">
              <w:rPr>
                <w:rFonts w:ascii="Times New Roman" w:hAnsi="Times New Roman" w:cs="Times New Roman"/>
                <w:sz w:val="24"/>
                <w:szCs w:val="24"/>
              </w:rPr>
              <w:t xml:space="preserve">Rankraščio teksto užsienio kalba redagavimo išlaidos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73D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3F7B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0FE0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EDD" w:rsidRPr="004D4EDD" w14:paraId="2A9B2F57" w14:textId="77777777" w:rsidTr="004D4EDD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056E" w14:textId="77777777" w:rsidR="004D4EDD" w:rsidRPr="004D4EDD" w:rsidRDefault="004D4EDD" w:rsidP="004D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D">
              <w:rPr>
                <w:rFonts w:ascii="Times New Roman" w:hAnsi="Times New Roman" w:cs="Times New Roman"/>
                <w:sz w:val="24"/>
                <w:szCs w:val="24"/>
              </w:rPr>
              <w:t>Publikacijos paskelbimo Atviros prieigos mokslo žurnale mokesti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2A65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F0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3794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EDD" w:rsidRPr="004D4EDD" w14:paraId="1B9B39A6" w14:textId="77777777" w:rsidTr="004D4EDD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D8C6" w14:textId="77777777" w:rsidR="004D4EDD" w:rsidRPr="004D4EDD" w:rsidRDefault="004D4EDD" w:rsidP="004D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D">
              <w:rPr>
                <w:rFonts w:ascii="Times New Roman" w:hAnsi="Times New Roman" w:cs="Times New Roman"/>
                <w:sz w:val="24"/>
                <w:szCs w:val="24"/>
              </w:rPr>
              <w:t xml:space="preserve">Kitos išlaidos </w:t>
            </w:r>
            <w:r w:rsidRPr="004D4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įrašykite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F84C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9AD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B87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EDD" w:rsidRPr="004D4EDD" w14:paraId="3D770E14" w14:textId="77777777" w:rsidTr="004D4EDD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5598" w14:textId="77777777" w:rsidR="004D4EDD" w:rsidRPr="004D4EDD" w:rsidRDefault="004D4EDD" w:rsidP="004D4E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EDD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C36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1536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A2E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63F2A1" w14:textId="77777777" w:rsidR="004D4EDD" w:rsidRPr="004D4EDD" w:rsidRDefault="004D4EDD" w:rsidP="004D4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FCA66" w14:textId="77777777" w:rsidR="004D4EDD" w:rsidRPr="004D4EDD" w:rsidRDefault="004D4EDD" w:rsidP="004D4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EDD">
        <w:rPr>
          <w:rFonts w:ascii="Times New Roman" w:hAnsi="Times New Roman" w:cs="Times New Roman"/>
          <w:sz w:val="24"/>
          <w:szCs w:val="24"/>
        </w:rPr>
        <w:t xml:space="preserve">PRIDEDAMA: </w:t>
      </w:r>
      <w:r w:rsidRPr="004D4EDD">
        <w:rPr>
          <w:rFonts w:ascii="Times New Roman" w:eastAsia="Calibri" w:hAnsi="Times New Roman" w:cs="Times New Roman"/>
          <w:sz w:val="24"/>
          <w:szCs w:val="24"/>
        </w:rPr>
        <w:t>(</w:t>
      </w:r>
      <w:r w:rsidRPr="004D4EDD">
        <w:rPr>
          <w:rFonts w:ascii="Times New Roman" w:hAnsi="Times New Roman" w:cs="Times New Roman"/>
          <w:i/>
          <w:sz w:val="24"/>
          <w:szCs w:val="24"/>
        </w:rPr>
        <w:t>Prieduose pateikiami aprobacijos ar leidinio tvirtinimo leidybai dokumentai, išlaidų pagrindimo dokumentai)</w:t>
      </w:r>
    </w:p>
    <w:p w14:paraId="49E4A8EF" w14:textId="77777777" w:rsidR="004D4EDD" w:rsidRPr="004D4EDD" w:rsidRDefault="004D4EDD" w:rsidP="004D4E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4EDD">
        <w:rPr>
          <w:rFonts w:ascii="Times New Roman" w:hAnsi="Times New Roman" w:cs="Times New Roman"/>
          <w:i/>
          <w:sz w:val="24"/>
          <w:szCs w:val="24"/>
        </w:rPr>
        <w:t>1 priedas.</w:t>
      </w:r>
      <w:r w:rsidRPr="004D4EDD">
        <w:rPr>
          <w:rFonts w:ascii="Times New Roman" w:hAnsi="Times New Roman" w:cs="Times New Roman"/>
          <w:sz w:val="24"/>
          <w:szCs w:val="24"/>
        </w:rPr>
        <w:t xml:space="preserve"> ................... (</w:t>
      </w:r>
      <w:r>
        <w:rPr>
          <w:rFonts w:ascii="Times New Roman" w:hAnsi="Times New Roman" w:cs="Times New Roman"/>
          <w:color w:val="FF0000"/>
          <w:sz w:val="24"/>
          <w:szCs w:val="24"/>
        </w:rPr>
        <w:t>......</w:t>
      </w:r>
      <w:r w:rsidRPr="004D4E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4EDD">
        <w:rPr>
          <w:rFonts w:ascii="Times New Roman" w:hAnsi="Times New Roman" w:cs="Times New Roman"/>
          <w:sz w:val="24"/>
          <w:szCs w:val="24"/>
        </w:rPr>
        <w:t>lap</w:t>
      </w:r>
      <w:r>
        <w:rPr>
          <w:rFonts w:ascii="Times New Roman" w:hAnsi="Times New Roman" w:cs="Times New Roman"/>
          <w:sz w:val="24"/>
          <w:szCs w:val="24"/>
        </w:rPr>
        <w:t>ai</w:t>
      </w:r>
      <w:r w:rsidRPr="004D4EDD">
        <w:rPr>
          <w:rFonts w:ascii="Times New Roman" w:hAnsi="Times New Roman" w:cs="Times New Roman"/>
          <w:sz w:val="24"/>
          <w:szCs w:val="24"/>
        </w:rPr>
        <w:t>).</w:t>
      </w:r>
    </w:p>
    <w:p w14:paraId="6431B8A8" w14:textId="77777777" w:rsidR="004D4EDD" w:rsidRPr="004D4EDD" w:rsidRDefault="004D4EDD" w:rsidP="004D4E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4EDD">
        <w:rPr>
          <w:rFonts w:ascii="Times New Roman" w:hAnsi="Times New Roman" w:cs="Times New Roman"/>
          <w:i/>
          <w:sz w:val="24"/>
          <w:szCs w:val="24"/>
        </w:rPr>
        <w:t>2 priedas.</w:t>
      </w:r>
      <w:r w:rsidRPr="004D4EDD">
        <w:rPr>
          <w:rFonts w:ascii="Times New Roman" w:hAnsi="Times New Roman" w:cs="Times New Roman"/>
          <w:sz w:val="24"/>
          <w:szCs w:val="24"/>
        </w:rPr>
        <w:t xml:space="preserve"> ................... (</w:t>
      </w:r>
      <w:r>
        <w:rPr>
          <w:rFonts w:ascii="Times New Roman" w:hAnsi="Times New Roman" w:cs="Times New Roman"/>
          <w:color w:val="FF0000"/>
          <w:sz w:val="24"/>
          <w:szCs w:val="24"/>
        </w:rPr>
        <w:t>......</w:t>
      </w:r>
      <w:r w:rsidRPr="004D4EDD">
        <w:rPr>
          <w:rFonts w:ascii="Times New Roman" w:hAnsi="Times New Roman" w:cs="Times New Roman"/>
          <w:sz w:val="24"/>
          <w:szCs w:val="24"/>
        </w:rPr>
        <w:t xml:space="preserve"> lapa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D4EDD">
        <w:rPr>
          <w:rFonts w:ascii="Times New Roman" w:hAnsi="Times New Roman" w:cs="Times New Roman"/>
          <w:sz w:val="24"/>
          <w:szCs w:val="24"/>
        </w:rPr>
        <w:t>).</w:t>
      </w:r>
    </w:p>
    <w:p w14:paraId="6285EB15" w14:textId="77777777" w:rsidR="004D4EDD" w:rsidRPr="004D4EDD" w:rsidRDefault="004D4EDD" w:rsidP="004D4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ED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362"/>
        <w:gridCol w:w="3260"/>
        <w:gridCol w:w="2233"/>
      </w:tblGrid>
      <w:tr w:rsidR="004D4EDD" w:rsidRPr="0082167B" w14:paraId="57F567CA" w14:textId="77777777" w:rsidTr="00395857">
        <w:tc>
          <w:tcPr>
            <w:tcW w:w="4361" w:type="dxa"/>
            <w:hideMark/>
          </w:tcPr>
          <w:p w14:paraId="46986D9A" w14:textId="77777777" w:rsidR="006737EC" w:rsidRDefault="006737EC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</w:p>
          <w:p w14:paraId="60B19924" w14:textId="77777777" w:rsidR="004D4EDD" w:rsidRPr="0082167B" w:rsidRDefault="004D4EDD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 w:rsidRPr="0082167B">
              <w:rPr>
                <w:szCs w:val="24"/>
              </w:rPr>
              <w:t>Doktorantas</w:t>
            </w:r>
          </w:p>
        </w:tc>
        <w:tc>
          <w:tcPr>
            <w:tcW w:w="3260" w:type="dxa"/>
          </w:tcPr>
          <w:p w14:paraId="184CDF02" w14:textId="77777777" w:rsidR="006737EC" w:rsidRDefault="006737EC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</w:p>
          <w:p w14:paraId="58141CE7" w14:textId="77777777" w:rsidR="004D4EDD" w:rsidRPr="0082167B" w:rsidRDefault="004D4EDD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>
              <w:rPr>
                <w:szCs w:val="24"/>
              </w:rPr>
              <w:t>___________________</w:t>
            </w:r>
          </w:p>
          <w:p w14:paraId="16A5A735" w14:textId="77777777" w:rsidR="004D4EDD" w:rsidRPr="0082167B" w:rsidRDefault="004D4EDD" w:rsidP="00395857">
            <w:pPr>
              <w:pStyle w:val="Antrats"/>
              <w:tabs>
                <w:tab w:val="left" w:pos="720"/>
              </w:tabs>
              <w:rPr>
                <w:i/>
                <w:iCs/>
                <w:sz w:val="20"/>
              </w:rPr>
            </w:pPr>
            <w:r w:rsidRPr="0082167B">
              <w:rPr>
                <w:i/>
                <w:iCs/>
                <w:sz w:val="20"/>
              </w:rPr>
              <w:t xml:space="preserve">           (parašas)</w:t>
            </w:r>
          </w:p>
        </w:tc>
        <w:tc>
          <w:tcPr>
            <w:tcW w:w="2233" w:type="dxa"/>
            <w:hideMark/>
          </w:tcPr>
          <w:p w14:paraId="6C0C5532" w14:textId="77777777" w:rsidR="006737EC" w:rsidRDefault="006737EC" w:rsidP="00395857">
            <w:pPr>
              <w:pStyle w:val="Antrats"/>
              <w:tabs>
                <w:tab w:val="left" w:pos="46"/>
              </w:tabs>
              <w:jc w:val="center"/>
              <w:rPr>
                <w:szCs w:val="24"/>
              </w:rPr>
            </w:pPr>
          </w:p>
          <w:p w14:paraId="302D612A" w14:textId="77777777" w:rsidR="004D4EDD" w:rsidRPr="0082167B" w:rsidRDefault="004D4EDD" w:rsidP="00395857">
            <w:pPr>
              <w:pStyle w:val="Antrats"/>
              <w:tabs>
                <w:tab w:val="left" w:pos="46"/>
              </w:tabs>
              <w:jc w:val="center"/>
              <w:rPr>
                <w:szCs w:val="24"/>
              </w:rPr>
            </w:pPr>
            <w:r w:rsidRPr="0082167B">
              <w:rPr>
                <w:szCs w:val="24"/>
              </w:rPr>
              <w:t>Vardas, pavardė</w:t>
            </w:r>
          </w:p>
        </w:tc>
      </w:tr>
    </w:tbl>
    <w:p w14:paraId="7C9BA0EC" w14:textId="77777777" w:rsidR="004D4EDD" w:rsidRPr="0082167B" w:rsidRDefault="004D4EDD" w:rsidP="004D4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362"/>
        <w:gridCol w:w="3260"/>
        <w:gridCol w:w="2233"/>
      </w:tblGrid>
      <w:tr w:rsidR="004D4EDD" w:rsidRPr="0082167B" w14:paraId="0136B286" w14:textId="77777777" w:rsidTr="00395857">
        <w:tc>
          <w:tcPr>
            <w:tcW w:w="4361" w:type="dxa"/>
            <w:hideMark/>
          </w:tcPr>
          <w:p w14:paraId="79797731" w14:textId="77777777" w:rsidR="004D4EDD" w:rsidRPr="0082167B" w:rsidRDefault="004D4EDD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 w:rsidRPr="0082167B">
              <w:rPr>
                <w:szCs w:val="24"/>
              </w:rPr>
              <w:t>Doktoranto vadovas</w:t>
            </w:r>
          </w:p>
        </w:tc>
        <w:tc>
          <w:tcPr>
            <w:tcW w:w="3260" w:type="dxa"/>
          </w:tcPr>
          <w:p w14:paraId="43DE7D93" w14:textId="77777777" w:rsidR="004D4EDD" w:rsidRPr="0082167B" w:rsidRDefault="004D4EDD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>
              <w:rPr>
                <w:szCs w:val="24"/>
              </w:rPr>
              <w:t>___________________</w:t>
            </w:r>
          </w:p>
          <w:p w14:paraId="49844419" w14:textId="77777777" w:rsidR="004D4EDD" w:rsidRPr="0082167B" w:rsidRDefault="004D4EDD" w:rsidP="00395857">
            <w:pPr>
              <w:pStyle w:val="Antrats"/>
              <w:tabs>
                <w:tab w:val="left" w:pos="720"/>
              </w:tabs>
              <w:rPr>
                <w:i/>
                <w:iCs/>
                <w:sz w:val="20"/>
              </w:rPr>
            </w:pPr>
            <w:r w:rsidRPr="0082167B">
              <w:rPr>
                <w:i/>
                <w:iCs/>
                <w:sz w:val="20"/>
              </w:rPr>
              <w:t xml:space="preserve">           (parašas)</w:t>
            </w:r>
          </w:p>
        </w:tc>
        <w:tc>
          <w:tcPr>
            <w:tcW w:w="2233" w:type="dxa"/>
            <w:hideMark/>
          </w:tcPr>
          <w:p w14:paraId="723548CC" w14:textId="77777777" w:rsidR="004D4EDD" w:rsidRPr="0082167B" w:rsidRDefault="004D4EDD" w:rsidP="00395857">
            <w:pPr>
              <w:pStyle w:val="Antrats"/>
              <w:tabs>
                <w:tab w:val="left" w:pos="46"/>
              </w:tabs>
              <w:jc w:val="center"/>
              <w:rPr>
                <w:szCs w:val="24"/>
              </w:rPr>
            </w:pPr>
            <w:r w:rsidRPr="0082167B">
              <w:rPr>
                <w:szCs w:val="24"/>
              </w:rPr>
              <w:t>Vardas, pavardė</w:t>
            </w:r>
          </w:p>
        </w:tc>
      </w:tr>
    </w:tbl>
    <w:p w14:paraId="2A6B6E43" w14:textId="77777777" w:rsidR="004D4EDD" w:rsidRPr="0082167B" w:rsidRDefault="004D4EDD" w:rsidP="004D4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362"/>
        <w:gridCol w:w="3260"/>
        <w:gridCol w:w="2233"/>
      </w:tblGrid>
      <w:tr w:rsidR="004D4EDD" w:rsidRPr="0082167B" w14:paraId="74C022DC" w14:textId="77777777" w:rsidTr="00395857">
        <w:tc>
          <w:tcPr>
            <w:tcW w:w="4362" w:type="dxa"/>
            <w:hideMark/>
          </w:tcPr>
          <w:p w14:paraId="7671C0ED" w14:textId="77777777" w:rsidR="004D4EDD" w:rsidRPr="0082167B" w:rsidRDefault="004D4EDD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 w:rsidRPr="0082167B">
              <w:rPr>
                <w:szCs w:val="24"/>
              </w:rPr>
              <w:t>Padalinio vadovas</w:t>
            </w:r>
          </w:p>
        </w:tc>
        <w:tc>
          <w:tcPr>
            <w:tcW w:w="3260" w:type="dxa"/>
          </w:tcPr>
          <w:p w14:paraId="05033F79" w14:textId="77777777" w:rsidR="004D4EDD" w:rsidRPr="0082167B" w:rsidRDefault="004D4EDD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>
              <w:rPr>
                <w:szCs w:val="24"/>
              </w:rPr>
              <w:t>___________________</w:t>
            </w:r>
          </w:p>
          <w:p w14:paraId="68A6A819" w14:textId="77777777" w:rsidR="004D4EDD" w:rsidRPr="0082167B" w:rsidRDefault="004D4EDD" w:rsidP="00395857">
            <w:pPr>
              <w:pStyle w:val="Antrats"/>
              <w:tabs>
                <w:tab w:val="left" w:pos="720"/>
              </w:tabs>
              <w:rPr>
                <w:i/>
                <w:iCs/>
                <w:sz w:val="20"/>
              </w:rPr>
            </w:pPr>
            <w:r w:rsidRPr="0082167B">
              <w:rPr>
                <w:i/>
                <w:iCs/>
                <w:sz w:val="20"/>
              </w:rPr>
              <w:t xml:space="preserve">           (parašas)</w:t>
            </w:r>
          </w:p>
        </w:tc>
        <w:tc>
          <w:tcPr>
            <w:tcW w:w="2233" w:type="dxa"/>
            <w:hideMark/>
          </w:tcPr>
          <w:p w14:paraId="5C8BA830" w14:textId="77777777" w:rsidR="004D4EDD" w:rsidRPr="0082167B" w:rsidRDefault="004D4EDD" w:rsidP="00395857">
            <w:pPr>
              <w:pStyle w:val="Antrats"/>
              <w:tabs>
                <w:tab w:val="left" w:pos="46"/>
              </w:tabs>
              <w:jc w:val="center"/>
              <w:rPr>
                <w:szCs w:val="24"/>
              </w:rPr>
            </w:pPr>
            <w:r w:rsidRPr="0082167B">
              <w:rPr>
                <w:szCs w:val="24"/>
              </w:rPr>
              <w:t>Vardas, pavardė</w:t>
            </w:r>
          </w:p>
        </w:tc>
      </w:tr>
    </w:tbl>
    <w:p w14:paraId="0A064192" w14:textId="77777777" w:rsidR="006737EC" w:rsidRDefault="006737EC" w:rsidP="006737EC">
      <w:pPr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priedas</w:t>
      </w:r>
    </w:p>
    <w:p w14:paraId="2D0E2407" w14:textId="77777777" w:rsidR="006737EC" w:rsidRPr="0082167B" w:rsidRDefault="006737EC" w:rsidP="006737EC">
      <w:pPr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1288FDE8" w14:textId="77777777" w:rsidR="006737EC" w:rsidRPr="0082167B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7B">
        <w:rPr>
          <w:rFonts w:ascii="Times New Roman" w:hAnsi="Times New Roman" w:cs="Times New Roman"/>
          <w:b/>
          <w:sz w:val="24"/>
          <w:szCs w:val="24"/>
        </w:rPr>
        <w:t xml:space="preserve">VALSTYBINIS MOKSLINIŲ TYRIMŲ INSTITUTAS </w:t>
      </w:r>
    </w:p>
    <w:p w14:paraId="2C816D32" w14:textId="77777777" w:rsidR="006737EC" w:rsidRPr="0082167B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7B">
        <w:rPr>
          <w:rFonts w:ascii="Times New Roman" w:hAnsi="Times New Roman" w:cs="Times New Roman"/>
          <w:b/>
          <w:sz w:val="24"/>
          <w:szCs w:val="24"/>
        </w:rPr>
        <w:t>INOVATYVIOS MEDICINOS CENTRAS</w:t>
      </w:r>
    </w:p>
    <w:p w14:paraId="7C46EEAD" w14:textId="77777777" w:rsidR="006737EC" w:rsidRPr="0082167B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3F690B" w14:textId="77777777" w:rsidR="006737EC" w:rsidRPr="0082167B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167B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</w:t>
      </w:r>
    </w:p>
    <w:p w14:paraId="43ADB120" w14:textId="77777777" w:rsidR="006737EC" w:rsidRPr="0082167B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2167B">
        <w:rPr>
          <w:rFonts w:ascii="Times New Roman" w:hAnsi="Times New Roman" w:cs="Times New Roman"/>
          <w:bCs/>
          <w:i/>
          <w:iCs/>
          <w:sz w:val="20"/>
          <w:szCs w:val="20"/>
        </w:rPr>
        <w:t>(skyrius)</w:t>
      </w:r>
    </w:p>
    <w:p w14:paraId="7970E234" w14:textId="77777777" w:rsidR="006737EC" w:rsidRPr="0082167B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7AA2CCF6" w14:textId="77777777" w:rsidR="006737EC" w:rsidRPr="0082167B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2167B">
        <w:rPr>
          <w:rFonts w:ascii="Times New Roman" w:hAnsi="Times New Roman" w:cs="Times New Roman"/>
          <w:bCs/>
          <w:i/>
          <w:iCs/>
          <w:sz w:val="20"/>
          <w:szCs w:val="20"/>
        </w:rPr>
        <w:t>............................................................................................................</w:t>
      </w:r>
    </w:p>
    <w:p w14:paraId="529E051C" w14:textId="77777777" w:rsidR="006737EC" w:rsidRPr="0082167B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2167B">
        <w:rPr>
          <w:rFonts w:ascii="Times New Roman" w:hAnsi="Times New Roman" w:cs="Times New Roman"/>
          <w:i/>
          <w:iCs/>
          <w:sz w:val="20"/>
          <w:szCs w:val="20"/>
        </w:rPr>
        <w:t>(doktoranto vardas pavardė)</w:t>
      </w:r>
    </w:p>
    <w:p w14:paraId="1336D3DF" w14:textId="77777777" w:rsidR="006737EC" w:rsidRPr="00C62457" w:rsidRDefault="006737EC" w:rsidP="006737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C62457">
        <w:rPr>
          <w:rFonts w:ascii="Times New Roman" w:hAnsi="Times New Roman" w:cs="Times New Roman"/>
          <w:b/>
          <w:sz w:val="24"/>
          <w:szCs w:val="24"/>
        </w:rPr>
        <w:t>oktorantūros fondui</w:t>
      </w:r>
      <w:r w:rsidRPr="00C62457">
        <w:rPr>
          <w:rFonts w:ascii="Times New Roman" w:hAnsi="Times New Roman" w:cs="Times New Roman"/>
          <w:b/>
          <w:sz w:val="24"/>
          <w:szCs w:val="24"/>
        </w:rPr>
        <w:tab/>
      </w:r>
      <w:r w:rsidRPr="00C62457">
        <w:rPr>
          <w:rFonts w:ascii="Times New Roman" w:hAnsi="Times New Roman" w:cs="Times New Roman"/>
          <w:b/>
          <w:sz w:val="24"/>
          <w:szCs w:val="24"/>
        </w:rPr>
        <w:tab/>
      </w:r>
      <w:r w:rsidRPr="00C62457">
        <w:rPr>
          <w:rFonts w:ascii="Times New Roman" w:hAnsi="Times New Roman" w:cs="Times New Roman"/>
          <w:b/>
          <w:sz w:val="24"/>
          <w:szCs w:val="24"/>
        </w:rPr>
        <w:tab/>
      </w:r>
    </w:p>
    <w:p w14:paraId="396ADD8A" w14:textId="77777777" w:rsidR="006737EC" w:rsidRPr="00C62457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1D491" w14:textId="77777777" w:rsidR="006737EC" w:rsidRPr="006737EC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4ABEC" w14:textId="77777777" w:rsidR="006737EC" w:rsidRPr="006737EC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EC">
        <w:rPr>
          <w:rFonts w:ascii="Times New Roman" w:hAnsi="Times New Roman" w:cs="Times New Roman"/>
          <w:b/>
          <w:sz w:val="24"/>
          <w:szCs w:val="24"/>
        </w:rPr>
        <w:t>PARAIŠKA</w:t>
      </w:r>
    </w:p>
    <w:p w14:paraId="24445022" w14:textId="77777777" w:rsidR="006737EC" w:rsidRPr="006737EC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EC">
        <w:rPr>
          <w:rFonts w:ascii="Times New Roman" w:hAnsi="Times New Roman" w:cs="Times New Roman"/>
          <w:b/>
          <w:sz w:val="24"/>
          <w:szCs w:val="24"/>
        </w:rPr>
        <w:t xml:space="preserve">DOKTORANTŪROS FONDO </w:t>
      </w:r>
      <w:r w:rsidR="00225436">
        <w:rPr>
          <w:rFonts w:ascii="Times New Roman" w:hAnsi="Times New Roman" w:cs="Times New Roman"/>
          <w:b/>
          <w:sz w:val="24"/>
          <w:szCs w:val="24"/>
        </w:rPr>
        <w:t xml:space="preserve">LĖŠOMS </w:t>
      </w:r>
      <w:r w:rsidRPr="006737EC">
        <w:rPr>
          <w:rFonts w:ascii="Times New Roman" w:hAnsi="Times New Roman" w:cs="Times New Roman"/>
          <w:b/>
          <w:sz w:val="24"/>
          <w:szCs w:val="24"/>
        </w:rPr>
        <w:t>GAUTI</w:t>
      </w:r>
    </w:p>
    <w:p w14:paraId="6BC2E232" w14:textId="77777777" w:rsidR="006737EC" w:rsidRPr="006737EC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6C7AB2" w14:textId="77777777" w:rsidR="006737EC" w:rsidRPr="0082167B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67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8216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82167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8216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BD31D" w14:textId="77777777" w:rsidR="006737EC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67B">
        <w:rPr>
          <w:rFonts w:ascii="Times New Roman" w:hAnsi="Times New Roman" w:cs="Times New Roman"/>
          <w:sz w:val="24"/>
          <w:szCs w:val="24"/>
        </w:rPr>
        <w:t>Vilnius</w:t>
      </w:r>
    </w:p>
    <w:p w14:paraId="64CEA7D8" w14:textId="77777777" w:rsidR="006737EC" w:rsidRPr="006737EC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9FF07" w14:textId="77777777" w:rsidR="006737EC" w:rsidRPr="006737EC" w:rsidRDefault="006737EC" w:rsidP="00673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EC">
        <w:rPr>
          <w:rFonts w:ascii="Times New Roman" w:hAnsi="Times New Roman" w:cs="Times New Roman"/>
          <w:sz w:val="24"/>
          <w:szCs w:val="24"/>
        </w:rPr>
        <w:tab/>
        <w:t xml:space="preserve">Prašau skirti finansinę paramą </w:t>
      </w:r>
      <w:r w:rsidRPr="006737EC">
        <w:rPr>
          <w:rFonts w:ascii="Times New Roman" w:hAnsi="Times New Roman" w:cs="Times New Roman"/>
          <w:i/>
          <w:sz w:val="24"/>
          <w:szCs w:val="24"/>
        </w:rPr>
        <w:t>(nurodykite kokioms išlaidoms prašoma parama ir pagrįskite poreikį bei svarbą disertacijos rengimui ir / ar doktorantūros studijoms)</w:t>
      </w:r>
    </w:p>
    <w:p w14:paraId="0589AF86" w14:textId="77777777" w:rsidR="006737EC" w:rsidRPr="006737EC" w:rsidRDefault="006737EC" w:rsidP="00673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F6473" w14:textId="77777777" w:rsidR="006737EC" w:rsidRPr="006737EC" w:rsidRDefault="006737EC" w:rsidP="00673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7EC">
        <w:rPr>
          <w:rFonts w:ascii="Times New Roman" w:hAnsi="Times New Roman" w:cs="Times New Roman"/>
          <w:sz w:val="24"/>
          <w:szCs w:val="24"/>
        </w:rPr>
        <w:tab/>
        <w:t>Numatomos išlaidos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1496"/>
        <w:gridCol w:w="1761"/>
        <w:gridCol w:w="1985"/>
      </w:tblGrid>
      <w:tr w:rsidR="006737EC" w:rsidRPr="006737EC" w14:paraId="260D2170" w14:textId="77777777" w:rsidTr="006737EC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4F2A" w14:textId="77777777" w:rsidR="006737EC" w:rsidRPr="006737EC" w:rsidRDefault="006737EC" w:rsidP="00673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laidos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F1B9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EC">
              <w:rPr>
                <w:rFonts w:ascii="Times New Roman" w:hAnsi="Times New Roman" w:cs="Times New Roman"/>
                <w:b/>
                <w:sz w:val="24"/>
                <w:szCs w:val="24"/>
              </w:rPr>
              <w:t>Reikalinga suma (Eur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1C86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EC">
              <w:rPr>
                <w:rFonts w:ascii="Times New Roman" w:hAnsi="Times New Roman" w:cs="Times New Roman"/>
                <w:b/>
                <w:sz w:val="24"/>
                <w:szCs w:val="24"/>
              </w:rPr>
              <w:t>Turimi finansavimo šaltiniai (Eu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241C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EC">
              <w:rPr>
                <w:rFonts w:ascii="Times New Roman" w:hAnsi="Times New Roman" w:cs="Times New Roman"/>
                <w:b/>
                <w:sz w:val="24"/>
                <w:szCs w:val="24"/>
              </w:rPr>
              <w:t>Prašoma suma iš fondo (Eur)</w:t>
            </w:r>
          </w:p>
        </w:tc>
      </w:tr>
      <w:tr w:rsidR="006737EC" w:rsidRPr="006737EC" w14:paraId="1FA5C302" w14:textId="77777777" w:rsidTr="006737EC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824E" w14:textId="77777777" w:rsidR="006737EC" w:rsidRPr="006737EC" w:rsidRDefault="006737EC" w:rsidP="0067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228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784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229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7EC" w:rsidRPr="006737EC" w14:paraId="7CFFE02E" w14:textId="77777777" w:rsidTr="006737EC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B79" w14:textId="77777777" w:rsidR="006737EC" w:rsidRPr="006737EC" w:rsidRDefault="006737EC" w:rsidP="0067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9032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C78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EB2C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7EC" w:rsidRPr="006737EC" w14:paraId="616B8A42" w14:textId="77777777" w:rsidTr="006737EC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45CF" w14:textId="77777777" w:rsidR="006737EC" w:rsidRPr="006737EC" w:rsidRDefault="006737EC" w:rsidP="0067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1535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413C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705E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7EC" w:rsidRPr="006737EC" w14:paraId="7CE17D3F" w14:textId="77777777" w:rsidTr="006737EC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E415" w14:textId="77777777" w:rsidR="006737EC" w:rsidRPr="006737EC" w:rsidRDefault="006737EC" w:rsidP="006737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EC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F3A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28D0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9E1D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8EDB5C" w14:textId="77777777" w:rsidR="006737EC" w:rsidRPr="006737EC" w:rsidRDefault="006737EC" w:rsidP="00673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253D5" w14:textId="77777777" w:rsidR="006737EC" w:rsidRPr="00C62457" w:rsidRDefault="006737EC" w:rsidP="00673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7">
        <w:rPr>
          <w:rFonts w:ascii="Times New Roman" w:hAnsi="Times New Roman" w:cs="Times New Roman"/>
          <w:sz w:val="24"/>
          <w:szCs w:val="24"/>
        </w:rPr>
        <w:t>PRIDEDAMA:</w:t>
      </w:r>
    </w:p>
    <w:p w14:paraId="72D6CC25" w14:textId="77777777" w:rsidR="006737EC" w:rsidRPr="006737EC" w:rsidRDefault="006737EC" w:rsidP="006737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2457">
        <w:rPr>
          <w:rFonts w:ascii="Times New Roman" w:hAnsi="Times New Roman" w:cs="Times New Roman"/>
          <w:i/>
          <w:sz w:val="24"/>
          <w:szCs w:val="24"/>
        </w:rPr>
        <w:t>1 priedas.</w:t>
      </w:r>
      <w:r w:rsidRPr="00C62457">
        <w:rPr>
          <w:rFonts w:ascii="Times New Roman" w:hAnsi="Times New Roman" w:cs="Times New Roman"/>
          <w:sz w:val="24"/>
          <w:szCs w:val="24"/>
        </w:rPr>
        <w:t xml:space="preserve"> </w:t>
      </w:r>
      <w:r w:rsidRPr="006737EC">
        <w:rPr>
          <w:rFonts w:ascii="Times New Roman" w:hAnsi="Times New Roman" w:cs="Times New Roman"/>
          <w:sz w:val="24"/>
          <w:szCs w:val="24"/>
        </w:rPr>
        <w:t>....................................... (..... lapai).</w:t>
      </w:r>
    </w:p>
    <w:p w14:paraId="3562A95E" w14:textId="77777777" w:rsidR="006737EC" w:rsidRPr="006737EC" w:rsidRDefault="006737EC" w:rsidP="006737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37EC">
        <w:rPr>
          <w:rFonts w:ascii="Times New Roman" w:hAnsi="Times New Roman" w:cs="Times New Roman"/>
          <w:i/>
          <w:sz w:val="24"/>
          <w:szCs w:val="24"/>
        </w:rPr>
        <w:t>2 priedas.</w:t>
      </w:r>
      <w:r w:rsidRPr="006737EC">
        <w:rPr>
          <w:rFonts w:ascii="Times New Roman" w:hAnsi="Times New Roman" w:cs="Times New Roman"/>
          <w:sz w:val="24"/>
          <w:szCs w:val="24"/>
        </w:rPr>
        <w:t xml:space="preserve"> ....................................... (..... lapai).</w:t>
      </w:r>
    </w:p>
    <w:p w14:paraId="250853CA" w14:textId="77777777" w:rsidR="006737EC" w:rsidRPr="006737EC" w:rsidRDefault="006737EC" w:rsidP="00673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7E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362"/>
        <w:gridCol w:w="3260"/>
        <w:gridCol w:w="2233"/>
      </w:tblGrid>
      <w:tr w:rsidR="006737EC" w:rsidRPr="0082167B" w14:paraId="692452C5" w14:textId="77777777" w:rsidTr="00395857">
        <w:tc>
          <w:tcPr>
            <w:tcW w:w="4361" w:type="dxa"/>
            <w:hideMark/>
          </w:tcPr>
          <w:p w14:paraId="4B8341A7" w14:textId="77777777" w:rsidR="006737EC" w:rsidRDefault="006737EC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</w:p>
          <w:p w14:paraId="057A7246" w14:textId="77777777" w:rsidR="006737EC" w:rsidRPr="0082167B" w:rsidRDefault="006737EC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 w:rsidRPr="0082167B">
              <w:rPr>
                <w:szCs w:val="24"/>
              </w:rPr>
              <w:t>Doktorantas</w:t>
            </w:r>
          </w:p>
        </w:tc>
        <w:tc>
          <w:tcPr>
            <w:tcW w:w="3260" w:type="dxa"/>
          </w:tcPr>
          <w:p w14:paraId="457E894C" w14:textId="77777777" w:rsidR="006737EC" w:rsidRDefault="006737EC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</w:p>
          <w:p w14:paraId="22660659" w14:textId="77777777" w:rsidR="006737EC" w:rsidRPr="0082167B" w:rsidRDefault="006737EC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 w:rsidRPr="0082167B">
              <w:rPr>
                <w:szCs w:val="24"/>
              </w:rPr>
              <w:t>___________________</w:t>
            </w:r>
          </w:p>
          <w:p w14:paraId="3F0E40BA" w14:textId="77777777" w:rsidR="006737EC" w:rsidRPr="0082167B" w:rsidRDefault="006737EC" w:rsidP="00395857">
            <w:pPr>
              <w:pStyle w:val="Antrats"/>
              <w:tabs>
                <w:tab w:val="left" w:pos="720"/>
              </w:tabs>
              <w:rPr>
                <w:i/>
                <w:iCs/>
                <w:sz w:val="20"/>
              </w:rPr>
            </w:pPr>
            <w:r w:rsidRPr="0082167B">
              <w:rPr>
                <w:i/>
                <w:iCs/>
                <w:sz w:val="20"/>
              </w:rPr>
              <w:t xml:space="preserve">           (parašas)</w:t>
            </w:r>
          </w:p>
        </w:tc>
        <w:tc>
          <w:tcPr>
            <w:tcW w:w="2233" w:type="dxa"/>
            <w:hideMark/>
          </w:tcPr>
          <w:p w14:paraId="20D5E27C" w14:textId="77777777" w:rsidR="006737EC" w:rsidRDefault="006737EC" w:rsidP="00395857">
            <w:pPr>
              <w:pStyle w:val="Antrats"/>
              <w:tabs>
                <w:tab w:val="left" w:pos="46"/>
              </w:tabs>
              <w:jc w:val="center"/>
              <w:rPr>
                <w:szCs w:val="24"/>
              </w:rPr>
            </w:pPr>
          </w:p>
          <w:p w14:paraId="485E6A64" w14:textId="77777777" w:rsidR="006737EC" w:rsidRPr="0082167B" w:rsidRDefault="006737EC" w:rsidP="00395857">
            <w:pPr>
              <w:pStyle w:val="Antrats"/>
              <w:tabs>
                <w:tab w:val="left" w:pos="46"/>
              </w:tabs>
              <w:jc w:val="center"/>
              <w:rPr>
                <w:szCs w:val="24"/>
              </w:rPr>
            </w:pPr>
            <w:r w:rsidRPr="0082167B">
              <w:rPr>
                <w:szCs w:val="24"/>
              </w:rPr>
              <w:t>Vardas, pavardė</w:t>
            </w:r>
          </w:p>
        </w:tc>
      </w:tr>
    </w:tbl>
    <w:p w14:paraId="3188449B" w14:textId="77777777" w:rsidR="006737EC" w:rsidRPr="0082167B" w:rsidRDefault="006737EC" w:rsidP="00673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362"/>
        <w:gridCol w:w="3260"/>
        <w:gridCol w:w="2233"/>
      </w:tblGrid>
      <w:tr w:rsidR="006737EC" w:rsidRPr="0082167B" w14:paraId="6C838952" w14:textId="77777777" w:rsidTr="00395857">
        <w:tc>
          <w:tcPr>
            <w:tcW w:w="4361" w:type="dxa"/>
            <w:hideMark/>
          </w:tcPr>
          <w:p w14:paraId="53BCBD82" w14:textId="77777777" w:rsidR="006737EC" w:rsidRPr="0082167B" w:rsidRDefault="006737EC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 w:rsidRPr="0082167B">
              <w:rPr>
                <w:szCs w:val="24"/>
              </w:rPr>
              <w:t>Doktoranto vadovas</w:t>
            </w:r>
          </w:p>
        </w:tc>
        <w:tc>
          <w:tcPr>
            <w:tcW w:w="3260" w:type="dxa"/>
          </w:tcPr>
          <w:p w14:paraId="0ABEFDD8" w14:textId="77777777" w:rsidR="006737EC" w:rsidRPr="0082167B" w:rsidRDefault="006737EC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 w:rsidRPr="0082167B">
              <w:rPr>
                <w:szCs w:val="24"/>
              </w:rPr>
              <w:t>___________________</w:t>
            </w:r>
          </w:p>
          <w:p w14:paraId="5C1D043C" w14:textId="77777777" w:rsidR="006737EC" w:rsidRPr="0082167B" w:rsidRDefault="006737EC" w:rsidP="00395857">
            <w:pPr>
              <w:pStyle w:val="Antrats"/>
              <w:tabs>
                <w:tab w:val="left" w:pos="720"/>
              </w:tabs>
              <w:rPr>
                <w:i/>
                <w:iCs/>
                <w:sz w:val="20"/>
              </w:rPr>
            </w:pPr>
            <w:r w:rsidRPr="0082167B">
              <w:rPr>
                <w:i/>
                <w:iCs/>
                <w:sz w:val="20"/>
              </w:rPr>
              <w:t xml:space="preserve">           (parašas)</w:t>
            </w:r>
          </w:p>
        </w:tc>
        <w:tc>
          <w:tcPr>
            <w:tcW w:w="2233" w:type="dxa"/>
            <w:hideMark/>
          </w:tcPr>
          <w:p w14:paraId="6038578C" w14:textId="77777777" w:rsidR="006737EC" w:rsidRPr="0082167B" w:rsidRDefault="006737EC" w:rsidP="00395857">
            <w:pPr>
              <w:pStyle w:val="Antrats"/>
              <w:tabs>
                <w:tab w:val="left" w:pos="46"/>
              </w:tabs>
              <w:jc w:val="center"/>
              <w:rPr>
                <w:szCs w:val="24"/>
              </w:rPr>
            </w:pPr>
            <w:r w:rsidRPr="0082167B">
              <w:rPr>
                <w:szCs w:val="24"/>
              </w:rPr>
              <w:t>Vardas, pavardė</w:t>
            </w:r>
          </w:p>
        </w:tc>
      </w:tr>
    </w:tbl>
    <w:p w14:paraId="0D380B79" w14:textId="77777777" w:rsidR="006737EC" w:rsidRPr="0082167B" w:rsidRDefault="006737EC" w:rsidP="00673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362"/>
        <w:gridCol w:w="3260"/>
        <w:gridCol w:w="2233"/>
      </w:tblGrid>
      <w:tr w:rsidR="006737EC" w:rsidRPr="0082167B" w14:paraId="2922210E" w14:textId="77777777" w:rsidTr="00395857">
        <w:tc>
          <w:tcPr>
            <w:tcW w:w="4362" w:type="dxa"/>
            <w:hideMark/>
          </w:tcPr>
          <w:p w14:paraId="3A1CDE06" w14:textId="77777777" w:rsidR="006737EC" w:rsidRPr="0082167B" w:rsidRDefault="006737EC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 w:rsidRPr="0082167B">
              <w:rPr>
                <w:szCs w:val="24"/>
              </w:rPr>
              <w:t>Padalinio vadovas</w:t>
            </w:r>
          </w:p>
        </w:tc>
        <w:tc>
          <w:tcPr>
            <w:tcW w:w="3260" w:type="dxa"/>
          </w:tcPr>
          <w:p w14:paraId="007E6772" w14:textId="77777777" w:rsidR="006737EC" w:rsidRPr="0082167B" w:rsidRDefault="006737EC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 w:rsidRPr="0082167B">
              <w:rPr>
                <w:szCs w:val="24"/>
              </w:rPr>
              <w:t>__________________</w:t>
            </w:r>
          </w:p>
          <w:p w14:paraId="0C533D09" w14:textId="77777777" w:rsidR="006737EC" w:rsidRPr="0082167B" w:rsidRDefault="006737EC" w:rsidP="00395857">
            <w:pPr>
              <w:pStyle w:val="Antrats"/>
              <w:tabs>
                <w:tab w:val="left" w:pos="720"/>
              </w:tabs>
              <w:rPr>
                <w:i/>
                <w:iCs/>
                <w:sz w:val="20"/>
              </w:rPr>
            </w:pPr>
            <w:r w:rsidRPr="0082167B">
              <w:rPr>
                <w:i/>
                <w:iCs/>
                <w:sz w:val="20"/>
              </w:rPr>
              <w:t xml:space="preserve">           (parašas)</w:t>
            </w:r>
          </w:p>
        </w:tc>
        <w:tc>
          <w:tcPr>
            <w:tcW w:w="2233" w:type="dxa"/>
            <w:hideMark/>
          </w:tcPr>
          <w:p w14:paraId="705933B9" w14:textId="77777777" w:rsidR="006737EC" w:rsidRPr="0082167B" w:rsidRDefault="006737EC" w:rsidP="00395857">
            <w:pPr>
              <w:pStyle w:val="Antrats"/>
              <w:tabs>
                <w:tab w:val="left" w:pos="46"/>
              </w:tabs>
              <w:jc w:val="center"/>
              <w:rPr>
                <w:szCs w:val="24"/>
              </w:rPr>
            </w:pPr>
            <w:r w:rsidRPr="0082167B">
              <w:rPr>
                <w:szCs w:val="24"/>
              </w:rPr>
              <w:t>Vardas, pavardė</w:t>
            </w:r>
          </w:p>
        </w:tc>
      </w:tr>
    </w:tbl>
    <w:p w14:paraId="1D5AD40E" w14:textId="77777777" w:rsidR="006737EC" w:rsidRPr="006737EC" w:rsidRDefault="006737EC" w:rsidP="00673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5D8E1" w14:textId="77777777" w:rsidR="004D4EDD" w:rsidRPr="006737EC" w:rsidRDefault="004D4EDD" w:rsidP="00673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E07A0" w14:textId="77777777" w:rsidR="00C62457" w:rsidRPr="006737EC" w:rsidRDefault="00C62457" w:rsidP="00673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787CE" w14:textId="77777777" w:rsidR="00C62457" w:rsidRPr="006737EC" w:rsidRDefault="00C62457" w:rsidP="006737EC">
      <w:pP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</w:p>
    <w:sectPr w:rsidR="00C62457" w:rsidRPr="006737EC" w:rsidSect="000F61E6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03212D"/>
    <w:multiLevelType w:val="hybridMultilevel"/>
    <w:tmpl w:val="00C84302"/>
    <w:lvl w:ilvl="0" w:tplc="4AF4CD6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80252"/>
    <w:multiLevelType w:val="multilevel"/>
    <w:tmpl w:val="B5F62F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615408511">
    <w:abstractNumId w:val="1"/>
  </w:num>
  <w:num w:numId="2" w16cid:durableId="95830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C40"/>
    <w:rsid w:val="0000036D"/>
    <w:rsid w:val="000073FD"/>
    <w:rsid w:val="000206E0"/>
    <w:rsid w:val="000D6658"/>
    <w:rsid w:val="000D75F6"/>
    <w:rsid w:val="000F61E6"/>
    <w:rsid w:val="00102D4A"/>
    <w:rsid w:val="00110D48"/>
    <w:rsid w:val="00155B92"/>
    <w:rsid w:val="0017476C"/>
    <w:rsid w:val="0018721D"/>
    <w:rsid w:val="001A50D9"/>
    <w:rsid w:val="001B63FB"/>
    <w:rsid w:val="00217998"/>
    <w:rsid w:val="002224EF"/>
    <w:rsid w:val="00222C79"/>
    <w:rsid w:val="00225436"/>
    <w:rsid w:val="002A5315"/>
    <w:rsid w:val="003307E4"/>
    <w:rsid w:val="00331633"/>
    <w:rsid w:val="0034070C"/>
    <w:rsid w:val="00340DB0"/>
    <w:rsid w:val="00350F02"/>
    <w:rsid w:val="0036686B"/>
    <w:rsid w:val="004B180A"/>
    <w:rsid w:val="004D4EDD"/>
    <w:rsid w:val="004E4861"/>
    <w:rsid w:val="0054180C"/>
    <w:rsid w:val="00543F05"/>
    <w:rsid w:val="00553BF7"/>
    <w:rsid w:val="005C6C40"/>
    <w:rsid w:val="005D3746"/>
    <w:rsid w:val="005E5816"/>
    <w:rsid w:val="00646FFD"/>
    <w:rsid w:val="006627AC"/>
    <w:rsid w:val="006737EC"/>
    <w:rsid w:val="006C35DA"/>
    <w:rsid w:val="00720430"/>
    <w:rsid w:val="00724004"/>
    <w:rsid w:val="007267BC"/>
    <w:rsid w:val="00746475"/>
    <w:rsid w:val="00793F53"/>
    <w:rsid w:val="007B7B37"/>
    <w:rsid w:val="007F1E83"/>
    <w:rsid w:val="007F59AB"/>
    <w:rsid w:val="0082167B"/>
    <w:rsid w:val="00885F54"/>
    <w:rsid w:val="009E0B62"/>
    <w:rsid w:val="009F1C50"/>
    <w:rsid w:val="00A026D2"/>
    <w:rsid w:val="00A17FBA"/>
    <w:rsid w:val="00A61316"/>
    <w:rsid w:val="00A67F53"/>
    <w:rsid w:val="00AB0EEF"/>
    <w:rsid w:val="00AC0EBD"/>
    <w:rsid w:val="00AD754A"/>
    <w:rsid w:val="00B83FFA"/>
    <w:rsid w:val="00B93FF9"/>
    <w:rsid w:val="00BB1939"/>
    <w:rsid w:val="00BB7E76"/>
    <w:rsid w:val="00BF552A"/>
    <w:rsid w:val="00C10E97"/>
    <w:rsid w:val="00C62457"/>
    <w:rsid w:val="00C84F4E"/>
    <w:rsid w:val="00C86163"/>
    <w:rsid w:val="00C87CDD"/>
    <w:rsid w:val="00CD693E"/>
    <w:rsid w:val="00CF3481"/>
    <w:rsid w:val="00D5339C"/>
    <w:rsid w:val="00D62EB6"/>
    <w:rsid w:val="00D67CD5"/>
    <w:rsid w:val="00DB0B9D"/>
    <w:rsid w:val="00DB457F"/>
    <w:rsid w:val="00EA7EDF"/>
    <w:rsid w:val="00EC3BED"/>
    <w:rsid w:val="00EC5ABB"/>
    <w:rsid w:val="00EE57ED"/>
    <w:rsid w:val="00F37FF6"/>
    <w:rsid w:val="00FB1665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49FD"/>
  <w15:docId w15:val="{A1C6B610-88E3-4E24-BA3B-4E5D867F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4ED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31633"/>
    <w:pPr>
      <w:ind w:left="720"/>
      <w:contextualSpacing/>
    </w:pPr>
  </w:style>
  <w:style w:type="paragraph" w:styleId="Antrats">
    <w:name w:val="header"/>
    <w:basedOn w:val="prastasis"/>
    <w:link w:val="AntratsDiagrama"/>
    <w:semiHidden/>
    <w:unhideWhenUsed/>
    <w:rsid w:val="00C6245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semiHidden/>
    <w:rsid w:val="00C62457"/>
    <w:rPr>
      <w:rFonts w:ascii="Times New Roman" w:eastAsia="Times New Roman" w:hAnsi="Times New Roman" w:cs="Times New Roman"/>
      <w:sz w:val="24"/>
      <w:szCs w:val="20"/>
    </w:rPr>
  </w:style>
  <w:style w:type="paragraph" w:styleId="Antrat">
    <w:name w:val="caption"/>
    <w:basedOn w:val="prastasis"/>
    <w:next w:val="prastasis"/>
    <w:semiHidden/>
    <w:unhideWhenUsed/>
    <w:qFormat/>
    <w:rsid w:val="00C624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4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204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204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4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43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20430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43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prastojilentel"/>
    <w:next w:val="Lentelstinklelis"/>
    <w:uiPriority w:val="39"/>
    <w:rsid w:val="002A531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2A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E335-AE0D-4932-9ABC-74AEE872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4</Words>
  <Characters>141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ntas Siaurys</dc:creator>
  <cp:lastModifiedBy>Almantas Šiaurys</cp:lastModifiedBy>
  <cp:revision>2</cp:revision>
  <dcterms:created xsi:type="dcterms:W3CDTF">2024-03-26T08:50:00Z</dcterms:created>
  <dcterms:modified xsi:type="dcterms:W3CDTF">2024-03-26T08:50:00Z</dcterms:modified>
</cp:coreProperties>
</file>